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A4317C">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6429CAED" w14:textId="304B6049" w:rsidR="00CE3C27"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03565" w:history="1">
            <w:r w:rsidR="00CE3C27" w:rsidRPr="002F4E79">
              <w:rPr>
                <w:rStyle w:val="Hyperlink"/>
              </w:rPr>
              <w:t>Overview</w:t>
            </w:r>
            <w:r w:rsidR="00CE3C27">
              <w:rPr>
                <w:webHidden/>
              </w:rPr>
              <w:tab/>
            </w:r>
            <w:r w:rsidR="00CE3C27">
              <w:rPr>
                <w:webHidden/>
              </w:rPr>
              <w:fldChar w:fldCharType="begin"/>
            </w:r>
            <w:r w:rsidR="00CE3C27">
              <w:rPr>
                <w:webHidden/>
              </w:rPr>
              <w:instrText xml:space="preserve"> PAGEREF _Toc465103565 \h </w:instrText>
            </w:r>
            <w:r w:rsidR="00CE3C27">
              <w:rPr>
                <w:webHidden/>
              </w:rPr>
            </w:r>
            <w:r w:rsidR="00CE3C27">
              <w:rPr>
                <w:webHidden/>
              </w:rPr>
              <w:fldChar w:fldCharType="separate"/>
            </w:r>
            <w:r w:rsidR="00CE3C27">
              <w:rPr>
                <w:webHidden/>
              </w:rPr>
              <w:t>3</w:t>
            </w:r>
            <w:r w:rsidR="00CE3C27">
              <w:rPr>
                <w:webHidden/>
              </w:rPr>
              <w:fldChar w:fldCharType="end"/>
            </w:r>
          </w:hyperlink>
        </w:p>
        <w:p w14:paraId="325AC6D5" w14:textId="01A8AFDD" w:rsidR="00CE3C27" w:rsidRDefault="00CE3C27">
          <w:pPr>
            <w:pStyle w:val="TOC1"/>
            <w:rPr>
              <w:rFonts w:eastAsiaTheme="minorEastAsia"/>
              <w:b w:val="0"/>
            </w:rPr>
          </w:pPr>
          <w:hyperlink w:anchor="_Toc465103566" w:history="1">
            <w:r w:rsidRPr="002F4E79">
              <w:rPr>
                <w:rStyle w:val="Hyperlink"/>
              </w:rPr>
              <w:t>Section 1 – Setup Bluemix</w:t>
            </w:r>
            <w:r>
              <w:rPr>
                <w:webHidden/>
              </w:rPr>
              <w:tab/>
            </w:r>
            <w:r>
              <w:rPr>
                <w:webHidden/>
              </w:rPr>
              <w:fldChar w:fldCharType="begin"/>
            </w:r>
            <w:r>
              <w:rPr>
                <w:webHidden/>
              </w:rPr>
              <w:instrText xml:space="preserve"> PAGEREF _Toc465103566 \h </w:instrText>
            </w:r>
            <w:r>
              <w:rPr>
                <w:webHidden/>
              </w:rPr>
            </w:r>
            <w:r>
              <w:rPr>
                <w:webHidden/>
              </w:rPr>
              <w:fldChar w:fldCharType="separate"/>
            </w:r>
            <w:r>
              <w:rPr>
                <w:webHidden/>
              </w:rPr>
              <w:t>4</w:t>
            </w:r>
            <w:r>
              <w:rPr>
                <w:webHidden/>
              </w:rPr>
              <w:fldChar w:fldCharType="end"/>
            </w:r>
          </w:hyperlink>
        </w:p>
        <w:p w14:paraId="5F8A9FF6" w14:textId="2A6A943B" w:rsidR="00CE3C27" w:rsidRDefault="00CE3C27">
          <w:pPr>
            <w:pStyle w:val="TOC2"/>
            <w:tabs>
              <w:tab w:val="right" w:leader="dot" w:pos="9350"/>
            </w:tabs>
            <w:rPr>
              <w:rFonts w:eastAsiaTheme="minorEastAsia"/>
              <w:noProof/>
            </w:rPr>
          </w:pPr>
          <w:hyperlink w:anchor="_Toc465103567" w:history="1">
            <w:r w:rsidRPr="002F4E79">
              <w:rPr>
                <w:rStyle w:val="Hyperlink"/>
                <w:noProof/>
              </w:rPr>
              <w:t>Signup for Bluemix – New User</w:t>
            </w:r>
            <w:r>
              <w:rPr>
                <w:noProof/>
                <w:webHidden/>
              </w:rPr>
              <w:tab/>
            </w:r>
            <w:r>
              <w:rPr>
                <w:noProof/>
                <w:webHidden/>
              </w:rPr>
              <w:fldChar w:fldCharType="begin"/>
            </w:r>
            <w:r>
              <w:rPr>
                <w:noProof/>
                <w:webHidden/>
              </w:rPr>
              <w:instrText xml:space="preserve"> PAGEREF _Toc465103567 \h </w:instrText>
            </w:r>
            <w:r>
              <w:rPr>
                <w:noProof/>
                <w:webHidden/>
              </w:rPr>
            </w:r>
            <w:r>
              <w:rPr>
                <w:noProof/>
                <w:webHidden/>
              </w:rPr>
              <w:fldChar w:fldCharType="separate"/>
            </w:r>
            <w:r>
              <w:rPr>
                <w:noProof/>
                <w:webHidden/>
              </w:rPr>
              <w:t>4</w:t>
            </w:r>
            <w:r>
              <w:rPr>
                <w:noProof/>
                <w:webHidden/>
              </w:rPr>
              <w:fldChar w:fldCharType="end"/>
            </w:r>
          </w:hyperlink>
        </w:p>
        <w:p w14:paraId="64277E40" w14:textId="0E19FD86" w:rsidR="00CE3C27" w:rsidRDefault="00CE3C27">
          <w:pPr>
            <w:pStyle w:val="TOC2"/>
            <w:tabs>
              <w:tab w:val="right" w:leader="dot" w:pos="9350"/>
            </w:tabs>
            <w:rPr>
              <w:rFonts w:eastAsiaTheme="minorEastAsia"/>
              <w:noProof/>
            </w:rPr>
          </w:pPr>
          <w:hyperlink w:anchor="_Toc465103568" w:history="1">
            <w:r w:rsidRPr="002F4E79">
              <w:rPr>
                <w:rStyle w:val="Hyperlink"/>
                <w:noProof/>
              </w:rPr>
              <w:t>Log-In Bluemix – New User and Existing Users</w:t>
            </w:r>
            <w:r>
              <w:rPr>
                <w:noProof/>
                <w:webHidden/>
              </w:rPr>
              <w:tab/>
            </w:r>
            <w:r>
              <w:rPr>
                <w:noProof/>
                <w:webHidden/>
              </w:rPr>
              <w:fldChar w:fldCharType="begin"/>
            </w:r>
            <w:r>
              <w:rPr>
                <w:noProof/>
                <w:webHidden/>
              </w:rPr>
              <w:instrText xml:space="preserve"> PAGEREF _Toc465103568 \h </w:instrText>
            </w:r>
            <w:r>
              <w:rPr>
                <w:noProof/>
                <w:webHidden/>
              </w:rPr>
            </w:r>
            <w:r>
              <w:rPr>
                <w:noProof/>
                <w:webHidden/>
              </w:rPr>
              <w:fldChar w:fldCharType="separate"/>
            </w:r>
            <w:r>
              <w:rPr>
                <w:noProof/>
                <w:webHidden/>
              </w:rPr>
              <w:t>4</w:t>
            </w:r>
            <w:r>
              <w:rPr>
                <w:noProof/>
                <w:webHidden/>
              </w:rPr>
              <w:fldChar w:fldCharType="end"/>
            </w:r>
          </w:hyperlink>
        </w:p>
        <w:p w14:paraId="5A234DF1" w14:textId="3182B29C" w:rsidR="00CE3C27" w:rsidRDefault="00CE3C27">
          <w:pPr>
            <w:pStyle w:val="TOC2"/>
            <w:tabs>
              <w:tab w:val="right" w:leader="dot" w:pos="9350"/>
            </w:tabs>
            <w:rPr>
              <w:rFonts w:eastAsiaTheme="minorEastAsia"/>
              <w:noProof/>
            </w:rPr>
          </w:pPr>
          <w:hyperlink w:anchor="_Toc465103569" w:history="1">
            <w:r w:rsidRPr="002F4E79">
              <w:rPr>
                <w:rStyle w:val="Hyperlink"/>
                <w:noProof/>
              </w:rPr>
              <w:t>Create Bluemix organization – New User</w:t>
            </w:r>
            <w:r>
              <w:rPr>
                <w:noProof/>
                <w:webHidden/>
              </w:rPr>
              <w:tab/>
            </w:r>
            <w:r>
              <w:rPr>
                <w:noProof/>
                <w:webHidden/>
              </w:rPr>
              <w:fldChar w:fldCharType="begin"/>
            </w:r>
            <w:r>
              <w:rPr>
                <w:noProof/>
                <w:webHidden/>
              </w:rPr>
              <w:instrText xml:space="preserve"> PAGEREF _Toc465103569 \h </w:instrText>
            </w:r>
            <w:r>
              <w:rPr>
                <w:noProof/>
                <w:webHidden/>
              </w:rPr>
            </w:r>
            <w:r>
              <w:rPr>
                <w:noProof/>
                <w:webHidden/>
              </w:rPr>
              <w:fldChar w:fldCharType="separate"/>
            </w:r>
            <w:r>
              <w:rPr>
                <w:noProof/>
                <w:webHidden/>
              </w:rPr>
              <w:t>5</w:t>
            </w:r>
            <w:r>
              <w:rPr>
                <w:noProof/>
                <w:webHidden/>
              </w:rPr>
              <w:fldChar w:fldCharType="end"/>
            </w:r>
          </w:hyperlink>
        </w:p>
        <w:p w14:paraId="1771F796" w14:textId="7A58CE4A" w:rsidR="00CE3C27" w:rsidRDefault="00CE3C27">
          <w:pPr>
            <w:pStyle w:val="TOC2"/>
            <w:tabs>
              <w:tab w:val="right" w:leader="dot" w:pos="9350"/>
            </w:tabs>
            <w:rPr>
              <w:rFonts w:eastAsiaTheme="minorEastAsia"/>
              <w:noProof/>
            </w:rPr>
          </w:pPr>
          <w:hyperlink w:anchor="_Toc465103570" w:history="1">
            <w:r w:rsidRPr="002F4E79">
              <w:rPr>
                <w:rStyle w:val="Hyperlink"/>
                <w:noProof/>
              </w:rPr>
              <w:t>Create Bluemix space – New User</w:t>
            </w:r>
            <w:r>
              <w:rPr>
                <w:noProof/>
                <w:webHidden/>
              </w:rPr>
              <w:tab/>
            </w:r>
            <w:r>
              <w:rPr>
                <w:noProof/>
                <w:webHidden/>
              </w:rPr>
              <w:fldChar w:fldCharType="begin"/>
            </w:r>
            <w:r>
              <w:rPr>
                <w:noProof/>
                <w:webHidden/>
              </w:rPr>
              <w:instrText xml:space="preserve"> PAGEREF _Toc465103570 \h </w:instrText>
            </w:r>
            <w:r>
              <w:rPr>
                <w:noProof/>
                <w:webHidden/>
              </w:rPr>
            </w:r>
            <w:r>
              <w:rPr>
                <w:noProof/>
                <w:webHidden/>
              </w:rPr>
              <w:fldChar w:fldCharType="separate"/>
            </w:r>
            <w:r>
              <w:rPr>
                <w:noProof/>
                <w:webHidden/>
              </w:rPr>
              <w:t>6</w:t>
            </w:r>
            <w:r>
              <w:rPr>
                <w:noProof/>
                <w:webHidden/>
              </w:rPr>
              <w:fldChar w:fldCharType="end"/>
            </w:r>
          </w:hyperlink>
        </w:p>
        <w:p w14:paraId="0A33F197" w14:textId="6B619DAD" w:rsidR="00CE3C27" w:rsidRDefault="00CE3C27">
          <w:pPr>
            <w:pStyle w:val="TOC2"/>
            <w:tabs>
              <w:tab w:val="right" w:leader="dot" w:pos="9350"/>
            </w:tabs>
            <w:rPr>
              <w:rFonts w:eastAsiaTheme="minorEastAsia"/>
              <w:noProof/>
            </w:rPr>
          </w:pPr>
          <w:hyperlink w:anchor="_Toc465103571" w:history="1">
            <w:r w:rsidRPr="002F4E79">
              <w:rPr>
                <w:rStyle w:val="Hyperlink"/>
                <w:noProof/>
              </w:rPr>
              <w:t>Complete creation of Bluemix organization and space – New User</w:t>
            </w:r>
            <w:r>
              <w:rPr>
                <w:noProof/>
                <w:webHidden/>
              </w:rPr>
              <w:tab/>
            </w:r>
            <w:r>
              <w:rPr>
                <w:noProof/>
                <w:webHidden/>
              </w:rPr>
              <w:fldChar w:fldCharType="begin"/>
            </w:r>
            <w:r>
              <w:rPr>
                <w:noProof/>
                <w:webHidden/>
              </w:rPr>
              <w:instrText xml:space="preserve"> PAGEREF _Toc465103571 \h </w:instrText>
            </w:r>
            <w:r>
              <w:rPr>
                <w:noProof/>
                <w:webHidden/>
              </w:rPr>
            </w:r>
            <w:r>
              <w:rPr>
                <w:noProof/>
                <w:webHidden/>
              </w:rPr>
              <w:fldChar w:fldCharType="separate"/>
            </w:r>
            <w:r>
              <w:rPr>
                <w:noProof/>
                <w:webHidden/>
              </w:rPr>
              <w:t>6</w:t>
            </w:r>
            <w:r>
              <w:rPr>
                <w:noProof/>
                <w:webHidden/>
              </w:rPr>
              <w:fldChar w:fldCharType="end"/>
            </w:r>
          </w:hyperlink>
        </w:p>
        <w:p w14:paraId="05C7D4E6" w14:textId="43E3BDC3" w:rsidR="00CE3C27" w:rsidRDefault="00CE3C27">
          <w:pPr>
            <w:pStyle w:val="TOC2"/>
            <w:tabs>
              <w:tab w:val="right" w:leader="dot" w:pos="9350"/>
            </w:tabs>
            <w:rPr>
              <w:rFonts w:eastAsiaTheme="minorEastAsia"/>
              <w:noProof/>
            </w:rPr>
          </w:pPr>
          <w:hyperlink w:anchor="_Toc465103572" w:history="1">
            <w:r w:rsidRPr="002F4E79">
              <w:rPr>
                <w:rStyle w:val="Hyperlink"/>
                <w:noProof/>
              </w:rPr>
              <w:t>Create IBM Watson IoT Platform Organization</w:t>
            </w:r>
            <w:r>
              <w:rPr>
                <w:noProof/>
                <w:webHidden/>
              </w:rPr>
              <w:tab/>
            </w:r>
            <w:r>
              <w:rPr>
                <w:noProof/>
                <w:webHidden/>
              </w:rPr>
              <w:fldChar w:fldCharType="begin"/>
            </w:r>
            <w:r>
              <w:rPr>
                <w:noProof/>
                <w:webHidden/>
              </w:rPr>
              <w:instrText xml:space="preserve"> PAGEREF _Toc465103572 \h </w:instrText>
            </w:r>
            <w:r>
              <w:rPr>
                <w:noProof/>
                <w:webHidden/>
              </w:rPr>
            </w:r>
            <w:r>
              <w:rPr>
                <w:noProof/>
                <w:webHidden/>
              </w:rPr>
              <w:fldChar w:fldCharType="separate"/>
            </w:r>
            <w:r>
              <w:rPr>
                <w:noProof/>
                <w:webHidden/>
              </w:rPr>
              <w:t>7</w:t>
            </w:r>
            <w:r>
              <w:rPr>
                <w:noProof/>
                <w:webHidden/>
              </w:rPr>
              <w:fldChar w:fldCharType="end"/>
            </w:r>
          </w:hyperlink>
        </w:p>
        <w:p w14:paraId="5E3F2104" w14:textId="4C05F3EF" w:rsidR="00CE3C27" w:rsidRDefault="00CE3C27">
          <w:pPr>
            <w:pStyle w:val="TOC2"/>
            <w:tabs>
              <w:tab w:val="right" w:leader="dot" w:pos="9350"/>
            </w:tabs>
            <w:rPr>
              <w:rFonts w:eastAsiaTheme="minorEastAsia"/>
              <w:noProof/>
            </w:rPr>
          </w:pPr>
          <w:hyperlink w:anchor="_Toc465103573" w:history="1">
            <w:r w:rsidRPr="002F4E79">
              <w:rPr>
                <w:rStyle w:val="Hyperlink"/>
                <w:noProof/>
              </w:rPr>
              <w:t>Create IBM Watson IoT Blockchain Service</w:t>
            </w:r>
            <w:r>
              <w:rPr>
                <w:noProof/>
                <w:webHidden/>
              </w:rPr>
              <w:tab/>
            </w:r>
            <w:r>
              <w:rPr>
                <w:noProof/>
                <w:webHidden/>
              </w:rPr>
              <w:fldChar w:fldCharType="begin"/>
            </w:r>
            <w:r>
              <w:rPr>
                <w:noProof/>
                <w:webHidden/>
              </w:rPr>
              <w:instrText xml:space="preserve"> PAGEREF _Toc465103573 \h </w:instrText>
            </w:r>
            <w:r>
              <w:rPr>
                <w:noProof/>
                <w:webHidden/>
              </w:rPr>
            </w:r>
            <w:r>
              <w:rPr>
                <w:noProof/>
                <w:webHidden/>
              </w:rPr>
              <w:fldChar w:fldCharType="separate"/>
            </w:r>
            <w:r>
              <w:rPr>
                <w:noProof/>
                <w:webHidden/>
              </w:rPr>
              <w:t>9</w:t>
            </w:r>
            <w:r>
              <w:rPr>
                <w:noProof/>
                <w:webHidden/>
              </w:rPr>
              <w:fldChar w:fldCharType="end"/>
            </w:r>
          </w:hyperlink>
        </w:p>
        <w:p w14:paraId="36E28FC3" w14:textId="444EE94B" w:rsidR="00CE3C27" w:rsidRDefault="00CE3C27">
          <w:pPr>
            <w:pStyle w:val="TOC1"/>
            <w:rPr>
              <w:rFonts w:eastAsiaTheme="minorEastAsia"/>
              <w:b w:val="0"/>
            </w:rPr>
          </w:pPr>
          <w:hyperlink w:anchor="_Toc465103574" w:history="1">
            <w:r w:rsidRPr="002F4E79">
              <w:rPr>
                <w:rStyle w:val="Hyperlink"/>
              </w:rPr>
              <w:t>Section 2 – Configure IBM Watson IoT Platform devices and application access</w:t>
            </w:r>
            <w:r>
              <w:rPr>
                <w:webHidden/>
              </w:rPr>
              <w:tab/>
            </w:r>
            <w:r>
              <w:rPr>
                <w:webHidden/>
              </w:rPr>
              <w:fldChar w:fldCharType="begin"/>
            </w:r>
            <w:r>
              <w:rPr>
                <w:webHidden/>
              </w:rPr>
              <w:instrText xml:space="preserve"> PAGEREF _Toc465103574 \h </w:instrText>
            </w:r>
            <w:r>
              <w:rPr>
                <w:webHidden/>
              </w:rPr>
            </w:r>
            <w:r>
              <w:rPr>
                <w:webHidden/>
              </w:rPr>
              <w:fldChar w:fldCharType="separate"/>
            </w:r>
            <w:r>
              <w:rPr>
                <w:webHidden/>
              </w:rPr>
              <w:t>13</w:t>
            </w:r>
            <w:r>
              <w:rPr>
                <w:webHidden/>
              </w:rPr>
              <w:fldChar w:fldCharType="end"/>
            </w:r>
          </w:hyperlink>
        </w:p>
        <w:p w14:paraId="2CB2089A" w14:textId="164548BC" w:rsidR="00CE3C27" w:rsidRDefault="00CE3C27">
          <w:pPr>
            <w:pStyle w:val="TOC2"/>
            <w:tabs>
              <w:tab w:val="right" w:leader="dot" w:pos="9350"/>
            </w:tabs>
            <w:rPr>
              <w:rFonts w:eastAsiaTheme="minorEastAsia"/>
              <w:noProof/>
            </w:rPr>
          </w:pPr>
          <w:hyperlink w:anchor="_Toc465103575" w:history="1">
            <w:r w:rsidRPr="002F4E79">
              <w:rPr>
                <w:rStyle w:val="Hyperlink"/>
                <w:noProof/>
              </w:rPr>
              <w:t>Create ELEVATOR device type</w:t>
            </w:r>
            <w:r>
              <w:rPr>
                <w:noProof/>
                <w:webHidden/>
              </w:rPr>
              <w:tab/>
            </w:r>
            <w:r>
              <w:rPr>
                <w:noProof/>
                <w:webHidden/>
              </w:rPr>
              <w:fldChar w:fldCharType="begin"/>
            </w:r>
            <w:r>
              <w:rPr>
                <w:noProof/>
                <w:webHidden/>
              </w:rPr>
              <w:instrText xml:space="preserve"> PAGEREF _Toc465103575 \h </w:instrText>
            </w:r>
            <w:r>
              <w:rPr>
                <w:noProof/>
                <w:webHidden/>
              </w:rPr>
            </w:r>
            <w:r>
              <w:rPr>
                <w:noProof/>
                <w:webHidden/>
              </w:rPr>
              <w:fldChar w:fldCharType="separate"/>
            </w:r>
            <w:r>
              <w:rPr>
                <w:noProof/>
                <w:webHidden/>
              </w:rPr>
              <w:t>13</w:t>
            </w:r>
            <w:r>
              <w:rPr>
                <w:noProof/>
                <w:webHidden/>
              </w:rPr>
              <w:fldChar w:fldCharType="end"/>
            </w:r>
          </w:hyperlink>
        </w:p>
        <w:p w14:paraId="4500D0D7" w14:textId="0C7A83A4" w:rsidR="00CE3C27" w:rsidRDefault="00CE3C27">
          <w:pPr>
            <w:pStyle w:val="TOC2"/>
            <w:tabs>
              <w:tab w:val="right" w:leader="dot" w:pos="9350"/>
            </w:tabs>
            <w:rPr>
              <w:rFonts w:eastAsiaTheme="minorEastAsia"/>
              <w:noProof/>
            </w:rPr>
          </w:pPr>
          <w:hyperlink w:anchor="_Toc465103576" w:history="1">
            <w:r w:rsidRPr="002F4E79">
              <w:rPr>
                <w:rStyle w:val="Hyperlink"/>
                <w:noProof/>
              </w:rPr>
              <w:t>Create a device IOT-ELEVATOR-001 of device type ELEVATOR</w:t>
            </w:r>
            <w:r>
              <w:rPr>
                <w:noProof/>
                <w:webHidden/>
              </w:rPr>
              <w:tab/>
            </w:r>
            <w:r>
              <w:rPr>
                <w:noProof/>
                <w:webHidden/>
              </w:rPr>
              <w:fldChar w:fldCharType="begin"/>
            </w:r>
            <w:r>
              <w:rPr>
                <w:noProof/>
                <w:webHidden/>
              </w:rPr>
              <w:instrText xml:space="preserve"> PAGEREF _Toc465103576 \h </w:instrText>
            </w:r>
            <w:r>
              <w:rPr>
                <w:noProof/>
                <w:webHidden/>
              </w:rPr>
            </w:r>
            <w:r>
              <w:rPr>
                <w:noProof/>
                <w:webHidden/>
              </w:rPr>
              <w:fldChar w:fldCharType="separate"/>
            </w:r>
            <w:r>
              <w:rPr>
                <w:noProof/>
                <w:webHidden/>
              </w:rPr>
              <w:t>14</w:t>
            </w:r>
            <w:r>
              <w:rPr>
                <w:noProof/>
                <w:webHidden/>
              </w:rPr>
              <w:fldChar w:fldCharType="end"/>
            </w:r>
          </w:hyperlink>
        </w:p>
        <w:p w14:paraId="4B589A3A" w14:textId="4444E56E" w:rsidR="00CE3C27" w:rsidRDefault="00CE3C27">
          <w:pPr>
            <w:pStyle w:val="TOC2"/>
            <w:tabs>
              <w:tab w:val="right" w:leader="dot" w:pos="9350"/>
            </w:tabs>
            <w:rPr>
              <w:rFonts w:eastAsiaTheme="minorEastAsia"/>
              <w:noProof/>
            </w:rPr>
          </w:pPr>
          <w:hyperlink w:anchor="_Toc465103577" w:history="1">
            <w:r w:rsidRPr="002F4E79">
              <w:rPr>
                <w:rStyle w:val="Hyperlink"/>
                <w:noProof/>
              </w:rPr>
              <w:t>Create API Keys to access this device from Elevator simulator application</w:t>
            </w:r>
            <w:r>
              <w:rPr>
                <w:noProof/>
                <w:webHidden/>
              </w:rPr>
              <w:tab/>
            </w:r>
            <w:r>
              <w:rPr>
                <w:noProof/>
                <w:webHidden/>
              </w:rPr>
              <w:fldChar w:fldCharType="begin"/>
            </w:r>
            <w:r>
              <w:rPr>
                <w:noProof/>
                <w:webHidden/>
              </w:rPr>
              <w:instrText xml:space="preserve"> PAGEREF _Toc465103577 \h </w:instrText>
            </w:r>
            <w:r>
              <w:rPr>
                <w:noProof/>
                <w:webHidden/>
              </w:rPr>
            </w:r>
            <w:r>
              <w:rPr>
                <w:noProof/>
                <w:webHidden/>
              </w:rPr>
              <w:fldChar w:fldCharType="separate"/>
            </w:r>
            <w:r>
              <w:rPr>
                <w:noProof/>
                <w:webHidden/>
              </w:rPr>
              <w:t>16</w:t>
            </w:r>
            <w:r>
              <w:rPr>
                <w:noProof/>
                <w:webHidden/>
              </w:rPr>
              <w:fldChar w:fldCharType="end"/>
            </w:r>
          </w:hyperlink>
        </w:p>
        <w:p w14:paraId="21217FE9" w14:textId="56C0CF15" w:rsidR="00CE3C27" w:rsidRDefault="00CE3C27">
          <w:pPr>
            <w:pStyle w:val="TOC1"/>
            <w:rPr>
              <w:rFonts w:eastAsiaTheme="minorEastAsia"/>
              <w:b w:val="0"/>
            </w:rPr>
          </w:pPr>
          <w:hyperlink w:anchor="_Toc465103578" w:history="1">
            <w:r w:rsidRPr="002F4E79">
              <w:rPr>
                <w:rStyle w:val="Hyperlink"/>
              </w:rPr>
              <w:t>Section 3: Register Blockchain users and Deploy smart contract</w:t>
            </w:r>
            <w:r>
              <w:rPr>
                <w:webHidden/>
              </w:rPr>
              <w:tab/>
            </w:r>
            <w:r>
              <w:rPr>
                <w:webHidden/>
              </w:rPr>
              <w:fldChar w:fldCharType="begin"/>
            </w:r>
            <w:r>
              <w:rPr>
                <w:webHidden/>
              </w:rPr>
              <w:instrText xml:space="preserve"> PAGEREF _Toc465103578 \h </w:instrText>
            </w:r>
            <w:r>
              <w:rPr>
                <w:webHidden/>
              </w:rPr>
            </w:r>
            <w:r>
              <w:rPr>
                <w:webHidden/>
              </w:rPr>
              <w:fldChar w:fldCharType="separate"/>
            </w:r>
            <w:r>
              <w:rPr>
                <w:webHidden/>
              </w:rPr>
              <w:t>18</w:t>
            </w:r>
            <w:r>
              <w:rPr>
                <w:webHidden/>
              </w:rPr>
              <w:fldChar w:fldCharType="end"/>
            </w:r>
          </w:hyperlink>
        </w:p>
        <w:p w14:paraId="1D34C325" w14:textId="353338D7" w:rsidR="00CE3C27" w:rsidRDefault="00CE3C27">
          <w:pPr>
            <w:pStyle w:val="TOC2"/>
            <w:tabs>
              <w:tab w:val="right" w:leader="dot" w:pos="9350"/>
            </w:tabs>
            <w:rPr>
              <w:rFonts w:eastAsiaTheme="minorEastAsia"/>
              <w:noProof/>
            </w:rPr>
          </w:pPr>
          <w:hyperlink w:anchor="_Toc465103579" w:history="1">
            <w:r w:rsidRPr="002F4E79">
              <w:rPr>
                <w:rStyle w:val="Hyperlink"/>
                <w:noProof/>
              </w:rPr>
              <w:t>Blockchain Peer assignment and roles</w:t>
            </w:r>
            <w:r>
              <w:rPr>
                <w:noProof/>
                <w:webHidden/>
              </w:rPr>
              <w:tab/>
            </w:r>
            <w:r>
              <w:rPr>
                <w:noProof/>
                <w:webHidden/>
              </w:rPr>
              <w:fldChar w:fldCharType="begin"/>
            </w:r>
            <w:r>
              <w:rPr>
                <w:noProof/>
                <w:webHidden/>
              </w:rPr>
              <w:instrText xml:space="preserve"> PAGEREF _Toc465103579 \h </w:instrText>
            </w:r>
            <w:r>
              <w:rPr>
                <w:noProof/>
                <w:webHidden/>
              </w:rPr>
            </w:r>
            <w:r>
              <w:rPr>
                <w:noProof/>
                <w:webHidden/>
              </w:rPr>
              <w:fldChar w:fldCharType="separate"/>
            </w:r>
            <w:r>
              <w:rPr>
                <w:noProof/>
                <w:webHidden/>
              </w:rPr>
              <w:t>18</w:t>
            </w:r>
            <w:r>
              <w:rPr>
                <w:noProof/>
                <w:webHidden/>
              </w:rPr>
              <w:fldChar w:fldCharType="end"/>
            </w:r>
          </w:hyperlink>
        </w:p>
        <w:p w14:paraId="0C2F3072" w14:textId="15CBACE5" w:rsidR="00CE3C27" w:rsidRDefault="00CE3C27">
          <w:pPr>
            <w:pStyle w:val="TOC2"/>
            <w:tabs>
              <w:tab w:val="right" w:leader="dot" w:pos="9350"/>
            </w:tabs>
            <w:rPr>
              <w:rFonts w:eastAsiaTheme="minorEastAsia"/>
              <w:noProof/>
            </w:rPr>
          </w:pPr>
          <w:hyperlink w:anchor="_Toc465103580" w:history="1">
            <w:r w:rsidRPr="002F4E79">
              <w:rPr>
                <w:rStyle w:val="Hyperlink"/>
                <w:noProof/>
              </w:rPr>
              <w:t>Register users from different organization with validating pees.</w:t>
            </w:r>
            <w:r>
              <w:rPr>
                <w:noProof/>
                <w:webHidden/>
              </w:rPr>
              <w:tab/>
            </w:r>
            <w:r>
              <w:rPr>
                <w:noProof/>
                <w:webHidden/>
              </w:rPr>
              <w:fldChar w:fldCharType="begin"/>
            </w:r>
            <w:r>
              <w:rPr>
                <w:noProof/>
                <w:webHidden/>
              </w:rPr>
              <w:instrText xml:space="preserve"> PAGEREF _Toc465103580 \h </w:instrText>
            </w:r>
            <w:r>
              <w:rPr>
                <w:noProof/>
                <w:webHidden/>
              </w:rPr>
            </w:r>
            <w:r>
              <w:rPr>
                <w:noProof/>
                <w:webHidden/>
              </w:rPr>
              <w:fldChar w:fldCharType="separate"/>
            </w:r>
            <w:r>
              <w:rPr>
                <w:noProof/>
                <w:webHidden/>
              </w:rPr>
              <w:t>18</w:t>
            </w:r>
            <w:r>
              <w:rPr>
                <w:noProof/>
                <w:webHidden/>
              </w:rPr>
              <w:fldChar w:fldCharType="end"/>
            </w:r>
          </w:hyperlink>
        </w:p>
        <w:p w14:paraId="09623C44" w14:textId="718CAE65" w:rsidR="00CE3C27" w:rsidRDefault="00CE3C27">
          <w:pPr>
            <w:pStyle w:val="TOC3"/>
            <w:tabs>
              <w:tab w:val="right" w:leader="dot" w:pos="9350"/>
            </w:tabs>
            <w:rPr>
              <w:rFonts w:eastAsiaTheme="minorEastAsia"/>
              <w:noProof/>
            </w:rPr>
          </w:pPr>
          <w:hyperlink w:anchor="_Toc465103581" w:history="1">
            <w:r w:rsidRPr="002F4E79">
              <w:rPr>
                <w:rStyle w:val="Hyperlink"/>
                <w:noProof/>
              </w:rPr>
              <w:t>Register a user from the government organization</w:t>
            </w:r>
            <w:r>
              <w:rPr>
                <w:noProof/>
                <w:webHidden/>
              </w:rPr>
              <w:tab/>
            </w:r>
            <w:r>
              <w:rPr>
                <w:noProof/>
                <w:webHidden/>
              </w:rPr>
              <w:fldChar w:fldCharType="begin"/>
            </w:r>
            <w:r>
              <w:rPr>
                <w:noProof/>
                <w:webHidden/>
              </w:rPr>
              <w:instrText xml:space="preserve"> PAGEREF _Toc465103581 \h </w:instrText>
            </w:r>
            <w:r>
              <w:rPr>
                <w:noProof/>
                <w:webHidden/>
              </w:rPr>
            </w:r>
            <w:r>
              <w:rPr>
                <w:noProof/>
                <w:webHidden/>
              </w:rPr>
              <w:fldChar w:fldCharType="separate"/>
            </w:r>
            <w:r>
              <w:rPr>
                <w:noProof/>
                <w:webHidden/>
              </w:rPr>
              <w:t>19</w:t>
            </w:r>
            <w:r>
              <w:rPr>
                <w:noProof/>
                <w:webHidden/>
              </w:rPr>
              <w:fldChar w:fldCharType="end"/>
            </w:r>
          </w:hyperlink>
        </w:p>
        <w:p w14:paraId="18AEAEAF" w14:textId="52C41C15" w:rsidR="00CE3C27" w:rsidRDefault="00CE3C27">
          <w:pPr>
            <w:pStyle w:val="TOC3"/>
            <w:tabs>
              <w:tab w:val="right" w:leader="dot" w:pos="9350"/>
            </w:tabs>
            <w:rPr>
              <w:rFonts w:eastAsiaTheme="minorEastAsia"/>
              <w:noProof/>
            </w:rPr>
          </w:pPr>
          <w:hyperlink w:anchor="_Toc465103582" w:history="1">
            <w:r w:rsidRPr="002F4E79">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03582 \h </w:instrText>
            </w:r>
            <w:r>
              <w:rPr>
                <w:noProof/>
                <w:webHidden/>
              </w:rPr>
            </w:r>
            <w:r>
              <w:rPr>
                <w:noProof/>
                <w:webHidden/>
              </w:rPr>
              <w:fldChar w:fldCharType="separate"/>
            </w:r>
            <w:r>
              <w:rPr>
                <w:noProof/>
                <w:webHidden/>
              </w:rPr>
              <w:t>20</w:t>
            </w:r>
            <w:r>
              <w:rPr>
                <w:noProof/>
                <w:webHidden/>
              </w:rPr>
              <w:fldChar w:fldCharType="end"/>
            </w:r>
          </w:hyperlink>
        </w:p>
        <w:p w14:paraId="007028F9" w14:textId="49C1FC94" w:rsidR="00CE3C27" w:rsidRDefault="00CE3C27">
          <w:pPr>
            <w:pStyle w:val="TOC3"/>
            <w:tabs>
              <w:tab w:val="right" w:leader="dot" w:pos="9350"/>
            </w:tabs>
            <w:rPr>
              <w:rFonts w:eastAsiaTheme="minorEastAsia"/>
              <w:noProof/>
            </w:rPr>
          </w:pPr>
          <w:hyperlink w:anchor="_Toc465103583" w:history="1">
            <w:r w:rsidRPr="002F4E79">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03583 \h </w:instrText>
            </w:r>
            <w:r>
              <w:rPr>
                <w:noProof/>
                <w:webHidden/>
              </w:rPr>
            </w:r>
            <w:r>
              <w:rPr>
                <w:noProof/>
                <w:webHidden/>
              </w:rPr>
              <w:fldChar w:fldCharType="separate"/>
            </w:r>
            <w:r>
              <w:rPr>
                <w:noProof/>
                <w:webHidden/>
              </w:rPr>
              <w:t>21</w:t>
            </w:r>
            <w:r>
              <w:rPr>
                <w:noProof/>
                <w:webHidden/>
              </w:rPr>
              <w:fldChar w:fldCharType="end"/>
            </w:r>
          </w:hyperlink>
        </w:p>
        <w:p w14:paraId="69E0912D" w14:textId="2700BF12" w:rsidR="00CE3C27" w:rsidRDefault="00CE3C27">
          <w:pPr>
            <w:pStyle w:val="TOC2"/>
            <w:tabs>
              <w:tab w:val="right" w:leader="dot" w:pos="9350"/>
            </w:tabs>
            <w:rPr>
              <w:rFonts w:eastAsiaTheme="minorEastAsia"/>
              <w:noProof/>
            </w:rPr>
          </w:pPr>
          <w:hyperlink w:anchor="_Toc465103584" w:history="1">
            <w:r w:rsidRPr="002F4E79">
              <w:rPr>
                <w:rStyle w:val="Hyperlink"/>
                <w:noProof/>
              </w:rPr>
              <w:t>Deploy the Elevator Contract</w:t>
            </w:r>
            <w:r>
              <w:rPr>
                <w:noProof/>
                <w:webHidden/>
              </w:rPr>
              <w:tab/>
            </w:r>
            <w:r>
              <w:rPr>
                <w:noProof/>
                <w:webHidden/>
              </w:rPr>
              <w:fldChar w:fldCharType="begin"/>
            </w:r>
            <w:r>
              <w:rPr>
                <w:noProof/>
                <w:webHidden/>
              </w:rPr>
              <w:instrText xml:space="preserve"> PAGEREF _Toc465103584 \h </w:instrText>
            </w:r>
            <w:r>
              <w:rPr>
                <w:noProof/>
                <w:webHidden/>
              </w:rPr>
            </w:r>
            <w:r>
              <w:rPr>
                <w:noProof/>
                <w:webHidden/>
              </w:rPr>
              <w:fldChar w:fldCharType="separate"/>
            </w:r>
            <w:r>
              <w:rPr>
                <w:noProof/>
                <w:webHidden/>
              </w:rPr>
              <w:t>22</w:t>
            </w:r>
            <w:r>
              <w:rPr>
                <w:noProof/>
                <w:webHidden/>
              </w:rPr>
              <w:fldChar w:fldCharType="end"/>
            </w:r>
          </w:hyperlink>
        </w:p>
        <w:p w14:paraId="672E5871" w14:textId="3C243AB0" w:rsidR="00CE3C27" w:rsidRDefault="00CE3C27">
          <w:pPr>
            <w:pStyle w:val="TOC1"/>
            <w:rPr>
              <w:rFonts w:eastAsiaTheme="minorEastAsia"/>
              <w:b w:val="0"/>
            </w:rPr>
          </w:pPr>
          <w:hyperlink w:anchor="_Toc465103585" w:history="1">
            <w:r w:rsidRPr="002F4E79">
              <w:rPr>
                <w:rStyle w:val="Hyperlink"/>
                <w:rFonts w:eastAsia="Arial"/>
              </w:rPr>
              <w:t>We Value Your Feedback!</w:t>
            </w:r>
            <w:r>
              <w:rPr>
                <w:webHidden/>
              </w:rPr>
              <w:tab/>
            </w:r>
            <w:r>
              <w:rPr>
                <w:webHidden/>
              </w:rPr>
              <w:fldChar w:fldCharType="begin"/>
            </w:r>
            <w:r>
              <w:rPr>
                <w:webHidden/>
              </w:rPr>
              <w:instrText xml:space="preserve"> PAGEREF _Toc465103585 \h </w:instrText>
            </w:r>
            <w:r>
              <w:rPr>
                <w:webHidden/>
              </w:rPr>
            </w:r>
            <w:r>
              <w:rPr>
                <w:webHidden/>
              </w:rPr>
              <w:fldChar w:fldCharType="separate"/>
            </w:r>
            <w:r>
              <w:rPr>
                <w:webHidden/>
              </w:rPr>
              <w:t>23</w:t>
            </w:r>
            <w:r>
              <w:rPr>
                <w:webHidden/>
              </w:rPr>
              <w:fldChar w:fldCharType="end"/>
            </w:r>
          </w:hyperlink>
        </w:p>
        <w:p w14:paraId="7803DE55" w14:textId="055670C7" w:rsidR="00CE3C27" w:rsidRDefault="00CE3C27">
          <w:pPr>
            <w:pStyle w:val="TOC1"/>
            <w:rPr>
              <w:rFonts w:eastAsiaTheme="minorEastAsia"/>
              <w:b w:val="0"/>
            </w:rPr>
          </w:pPr>
          <w:hyperlink w:anchor="_Toc465103586" w:history="1">
            <w:r w:rsidRPr="002F4E79">
              <w:rPr>
                <w:rStyle w:val="Hyperlink"/>
                <w:rFonts w:eastAsia="MS PGothic"/>
                <w:lang w:bidi="en-US"/>
              </w:rPr>
              <w:t>Acknowledgements and Disclaimers</w:t>
            </w:r>
            <w:r>
              <w:rPr>
                <w:webHidden/>
              </w:rPr>
              <w:tab/>
            </w:r>
            <w:r>
              <w:rPr>
                <w:webHidden/>
              </w:rPr>
              <w:fldChar w:fldCharType="begin"/>
            </w:r>
            <w:r>
              <w:rPr>
                <w:webHidden/>
              </w:rPr>
              <w:instrText xml:space="preserve"> PAGEREF _Toc465103586 \h </w:instrText>
            </w:r>
            <w:r>
              <w:rPr>
                <w:webHidden/>
              </w:rPr>
            </w:r>
            <w:r>
              <w:rPr>
                <w:webHidden/>
              </w:rPr>
              <w:fldChar w:fldCharType="separate"/>
            </w:r>
            <w:r>
              <w:rPr>
                <w:webHidden/>
              </w:rPr>
              <w:t>24</w:t>
            </w:r>
            <w:r>
              <w:rPr>
                <w:webHidden/>
              </w:rPr>
              <w:fldChar w:fldCharType="end"/>
            </w:r>
          </w:hyperlink>
        </w:p>
        <w:p w14:paraId="01926E7B" w14:textId="73ECF2C1"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3A2D448A" w14:textId="2DE9191B" w:rsidR="00BA28E8" w:rsidRDefault="00BA28E8" w:rsidP="00D76F9F">
      <w:pPr>
        <w:pStyle w:val="Heading1"/>
        <w:rPr>
          <w:rFonts w:asciiTheme="minorHAnsi" w:eastAsiaTheme="minorHAnsi" w:hAnsiTheme="minorHAnsi" w:cstheme="minorBidi"/>
          <w:color w:val="auto"/>
          <w:sz w:val="22"/>
          <w:szCs w:val="22"/>
        </w:rPr>
      </w:pPr>
    </w:p>
    <w:p w14:paraId="6274F03B" w14:textId="0B3F3EC4" w:rsidR="00A04577" w:rsidRDefault="00A04577" w:rsidP="00A04577"/>
    <w:p w14:paraId="1457A066" w14:textId="28C90912" w:rsidR="00A04577" w:rsidRDefault="00A04577" w:rsidP="00A04577"/>
    <w:p w14:paraId="436DC3E4" w14:textId="77777777" w:rsidR="00A04577" w:rsidRPr="00A04577" w:rsidRDefault="00A04577" w:rsidP="00A04577"/>
    <w:p w14:paraId="3A8D691F" w14:textId="0C83DFCC" w:rsidR="00D76F9F" w:rsidRDefault="00D76F9F" w:rsidP="00D76F9F">
      <w:pPr>
        <w:pStyle w:val="Heading1"/>
      </w:pPr>
      <w:bookmarkStart w:id="0" w:name="_Toc465103565"/>
      <w:r>
        <w:lastRenderedPageBreak/>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406CF769" w:rsidR="00202814" w:rsidRDefault="008A1B8B" w:rsidP="00202814">
      <w:pPr>
        <w:pStyle w:val="Heading1"/>
      </w:pPr>
      <w:bookmarkStart w:id="1" w:name="_Toc465103566"/>
      <w:r>
        <w:lastRenderedPageBreak/>
        <w:t>Section</w:t>
      </w:r>
      <w:r w:rsidR="00202814">
        <w:t xml:space="preserve"> 1 – </w:t>
      </w:r>
      <w:r w:rsidR="00C768A8">
        <w:t>Setup Bluemix</w:t>
      </w:r>
      <w:bookmarkEnd w:id="1"/>
    </w:p>
    <w:p w14:paraId="088C7B30" w14:textId="77777777" w:rsidR="008A1B8B" w:rsidRDefault="008A1B8B" w:rsidP="008A1B8B">
      <w:pPr>
        <w:pStyle w:val="Heading2"/>
      </w:pPr>
    </w:p>
    <w:p w14:paraId="2F5C3B55" w14:textId="09C88528" w:rsidR="008A1B8B" w:rsidRDefault="008A1B8B" w:rsidP="008A1B8B">
      <w:pPr>
        <w:pStyle w:val="Heading2"/>
      </w:pPr>
      <w:bookmarkStart w:id="2" w:name="_Toc465103567"/>
      <w:r>
        <w:t>Signup for Bluemix</w:t>
      </w:r>
      <w:r w:rsidR="000E050C">
        <w:t xml:space="preserve"> –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FC83001" w:rsidR="000E050C" w:rsidRDefault="000E050C" w:rsidP="000E050C">
      <w:pPr>
        <w:pStyle w:val="Heading2"/>
      </w:pPr>
      <w:bookmarkStart w:id="3" w:name="_Toc465103568"/>
      <w:r>
        <w:t>Log-In Bluemix – New User</w:t>
      </w:r>
      <w:r w:rsidR="00094B65">
        <w:t xml:space="preserve"> and Existing Users</w:t>
      </w:r>
      <w:bookmarkEnd w:id="3"/>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A4317C"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Click on the Log-In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7964D6B9" w:rsidR="00E91C79" w:rsidRDefault="00E91C79" w:rsidP="00E91C79">
      <w:pPr>
        <w:pStyle w:val="Heading2"/>
      </w:pPr>
      <w:bookmarkStart w:id="4" w:name="_Toc465103569"/>
      <w:r>
        <w:t>Create Bluemix organization – New User</w:t>
      </w:r>
      <w:bookmarkEnd w:id="4"/>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7777777" w:rsidR="0069074D" w:rsidRPr="0069074D" w:rsidRDefault="0069074D"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7777777" w:rsidR="0069074D" w:rsidRPr="0069074D" w:rsidRDefault="0069074D"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066B0CE3" w14:textId="1A5A6C6C" w:rsidR="00E91C79" w:rsidRDefault="00E91C79" w:rsidP="00E91C79">
      <w:pPr>
        <w:pStyle w:val="Heading2"/>
      </w:pPr>
      <w:bookmarkStart w:id="5" w:name="_Toc465103570"/>
      <w:r>
        <w:lastRenderedPageBreak/>
        <w:t>Create Bluemix space – New User</w:t>
      </w:r>
      <w:bookmarkEnd w:id="5"/>
    </w:p>
    <w:p w14:paraId="19FE35CA" w14:textId="77777777" w:rsidR="00B65418" w:rsidRPr="00B65418" w:rsidRDefault="00B65418" w:rsidP="00B65418"/>
    <w:p w14:paraId="51A5D3E0" w14:textId="07FDA433" w:rsidR="007D2311" w:rsidRPr="00B65418" w:rsidRDefault="007D2311" w:rsidP="00AC37BD">
      <w:pPr>
        <w:pStyle w:val="ListParagraph"/>
        <w:numPr>
          <w:ilvl w:val="0"/>
          <w:numId w:val="7"/>
        </w:numPr>
        <w:rPr>
          <w:noProof/>
        </w:rPr>
      </w:pPr>
      <w:bookmarkStart w:id="6"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7"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6"/>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69074D" w:rsidRPr="0027441F" w:rsidRDefault="0069074D" w:rsidP="0069074D">
                            <w:pPr>
                              <w:rPr>
                                <w:i/>
                              </w:rPr>
                            </w:pPr>
                            <w:r w:rsidRPr="0027441F">
                              <w:rPr>
                                <w:i/>
                              </w:rPr>
                              <w:t>Spaces are used to group related applications and services together. There can be multiple spaces within an organization. When an application or service is created</w:t>
                            </w:r>
                            <w:r w:rsidR="00B90D8D">
                              <w:rPr>
                                <w:i/>
                              </w:rPr>
                              <w:t xml:space="preserve"> they are assigned a specific space.</w:t>
                            </w:r>
                          </w:p>
                          <w:p w14:paraId="722CA7E1"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69074D" w:rsidRPr="0027441F" w:rsidRDefault="0069074D" w:rsidP="0069074D">
                      <w:pPr>
                        <w:rPr>
                          <w:i/>
                        </w:rPr>
                      </w:pPr>
                      <w:r w:rsidRPr="0027441F">
                        <w:rPr>
                          <w:i/>
                        </w:rPr>
                        <w:t>Spaces are used to group related applications and services together. There can be multiple spaces within an organization. When an application or service is created</w:t>
                      </w:r>
                      <w:r w:rsidR="00B90D8D">
                        <w:rPr>
                          <w:i/>
                        </w:rPr>
                        <w:t xml:space="preserve"> they are assigned a specific space.</w:t>
                      </w:r>
                    </w:p>
                    <w:p w14:paraId="722CA7E1" w14:textId="77777777" w:rsidR="0069074D" w:rsidRDefault="0069074D"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70F9FC9E" w:rsidR="00E91C79" w:rsidRDefault="007D2311" w:rsidP="00E91C79">
      <w:pPr>
        <w:pStyle w:val="Heading2"/>
      </w:pPr>
      <w:bookmarkStart w:id="8" w:name="_Toc465103571"/>
      <w:r>
        <w:t xml:space="preserve">Complete creation of </w:t>
      </w:r>
      <w:r w:rsidR="00F61A9E">
        <w:t xml:space="preserve">Bluemix </w:t>
      </w:r>
      <w:r>
        <w:t>organization and space</w:t>
      </w:r>
      <w:r w:rsidR="0034654D">
        <w:t xml:space="preserve"> </w:t>
      </w:r>
      <w:r w:rsidR="00E91C79">
        <w:t>– New U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9" w:name="_Toc465103572"/>
      <w:r>
        <w:lastRenderedPageBreak/>
        <w:t>Create IBM Watson IoT Platform Organization</w:t>
      </w:r>
      <w:bookmarkEnd w:id="9"/>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0EB71826"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149E273" w:rsidR="00696C97" w:rsidRDefault="00696C97" w:rsidP="00696C97">
      <w:pPr>
        <w:pStyle w:val="ListParagraph"/>
        <w:numPr>
          <w:ilvl w:val="0"/>
          <w:numId w:val="5"/>
        </w:numPr>
      </w:pPr>
      <w:r>
        <w:t>To create the IBM Watson Internet of Things Platform,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iot-platform-service</w:t>
      </w:r>
    </w:p>
    <w:p w14:paraId="5CA9601D" w14:textId="6B0EAE1C" w:rsidR="00696C97" w:rsidRDefault="00696C97" w:rsidP="00696C97">
      <w:pPr>
        <w:pStyle w:val="ListParagraph"/>
        <w:numPr>
          <w:ilvl w:val="0"/>
          <w:numId w:val="13"/>
        </w:numPr>
      </w:pPr>
      <w:r w:rsidRPr="00696C97">
        <w:rPr>
          <w:b/>
        </w:rPr>
        <w:t>Credentials Name:</w:t>
      </w:r>
      <w:r>
        <w:t xml:space="preserve"> Credentials-</w:t>
      </w:r>
      <w:r w:rsidRPr="00696C97">
        <w:t xml:space="preserve"> </w:t>
      </w:r>
      <w:r>
        <w:t>iot-platform-service</w:t>
      </w:r>
    </w:p>
    <w:p w14:paraId="6D113993" w14:textId="60FA8602" w:rsidR="00696C97" w:rsidRDefault="00696C97" w:rsidP="00696C97">
      <w:pPr>
        <w:pStyle w:val="ListParagraph"/>
        <w:numPr>
          <w:ilvl w:val="0"/>
          <w:numId w:val="13"/>
        </w:numPr>
      </w:pPr>
      <w:r>
        <w:rPr>
          <w:b/>
        </w:rPr>
        <w:t>Pricing Plans –</w:t>
      </w:r>
      <w:r>
        <w:t xml:space="preserve"> Free</w:t>
      </w:r>
    </w:p>
    <w:p w14:paraId="05F3F77C" w14:textId="77777777" w:rsidR="00696C97" w:rsidRDefault="00696C97" w:rsidP="00696C97"/>
    <w:p w14:paraId="59B0A0D6" w14:textId="31BB8772"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IBM Bluemix.</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1D9385C4" w:rsidR="00696C97" w:rsidRDefault="00875E3A" w:rsidP="00875E3A">
      <w:pPr>
        <w:pStyle w:val="ListParagraph"/>
        <w:numPr>
          <w:ilvl w:val="0"/>
          <w:numId w:val="5"/>
        </w:numPr>
      </w:pPr>
      <w:r>
        <w:t xml:space="preserve">Once the service is created you can launch the IBM Watson IoT Platform dashboard by clicking the </w:t>
      </w:r>
      <w:r w:rsidRPr="00875E3A">
        <w:rPr>
          <w:b/>
        </w:rPr>
        <w:t>l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0CEF02DB"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0" w:name="_Toc465103573"/>
      <w:r>
        <w:t>Create IBM Watson IoT Blockchain Service</w:t>
      </w:r>
      <w:bookmarkEnd w:id="10"/>
    </w:p>
    <w:p w14:paraId="1D32DD9D" w14:textId="3E259456" w:rsidR="00F6584C" w:rsidRDefault="00F6584C" w:rsidP="00F6584C">
      <w:pPr>
        <w:pStyle w:val="ListParagraph"/>
        <w:numPr>
          <w:ilvl w:val="0"/>
          <w:numId w:val="5"/>
        </w:numPr>
      </w:pPr>
      <w:r>
        <w:t xml:space="preserve">To create IBM Blockchain service, get back the IBM Bluemix </w:t>
      </w:r>
      <w:r w:rsidRPr="008752B8">
        <w:rPr>
          <w:b/>
        </w:rPr>
        <w:t>c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6ED3204C" w:rsidR="003D69A4" w:rsidRPr="00F6584C" w:rsidRDefault="003D69A4" w:rsidP="00F6584C">
      <w:pPr>
        <w:pStyle w:val="ListParagraph"/>
        <w:numPr>
          <w:ilvl w:val="0"/>
          <w:numId w:val="5"/>
        </w:numPr>
      </w:pPr>
      <w:r>
        <w:t xml:space="preserve">Select </w:t>
      </w:r>
      <w:r w:rsidRPr="003D69A4">
        <w:rPr>
          <w:b/>
        </w:rPr>
        <w:t>IBM Blockchain</w:t>
      </w:r>
      <w:r>
        <w:t xml:space="preserve"> 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iot-blockchain-service</w:t>
      </w:r>
    </w:p>
    <w:p w14:paraId="3E48F9BC" w14:textId="6C49073C" w:rsidR="00F85C43" w:rsidRDefault="00F85C43" w:rsidP="00F85C43">
      <w:pPr>
        <w:pStyle w:val="ListParagraph"/>
        <w:numPr>
          <w:ilvl w:val="0"/>
          <w:numId w:val="13"/>
        </w:numPr>
      </w:pPr>
      <w:r w:rsidRPr="00696C97">
        <w:rPr>
          <w:b/>
        </w:rPr>
        <w:t>Credentials Name:</w:t>
      </w:r>
      <w:r>
        <w:t xml:space="preserve"> Credentials-</w:t>
      </w:r>
      <w:r w:rsidRPr="00696C97">
        <w:t xml:space="preserve"> </w:t>
      </w:r>
      <w:r>
        <w:t>iot-blockchain-service</w:t>
      </w:r>
    </w:p>
    <w:p w14:paraId="10A17884" w14:textId="0E7D2071" w:rsidR="00F85C43" w:rsidRDefault="00F85C43" w:rsidP="00F85C43">
      <w:pPr>
        <w:pStyle w:val="ListParagraph"/>
        <w:numPr>
          <w:ilvl w:val="0"/>
          <w:numId w:val="13"/>
        </w:numPr>
      </w:pPr>
      <w:r>
        <w:rPr>
          <w:b/>
        </w:rPr>
        <w:t>Pricing Plans –</w:t>
      </w:r>
      <w:r>
        <w:t xml:space="preserve"> 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2227650" w:rsidR="000F4C59" w:rsidRDefault="000F4C59" w:rsidP="000F4C59">
      <w:pPr>
        <w:pStyle w:val="ListParagraph"/>
        <w:numPr>
          <w:ilvl w:val="0"/>
          <w:numId w:val="5"/>
        </w:numPr>
      </w:pPr>
      <w:r>
        <w:t>Once the IBM Blockchain service is created, click on the Launch Button and that will launch the IBM Blockchain service dashboard in a new browser 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2AF0E0DB" w:rsidR="002A1B13" w:rsidRDefault="002A1B13" w:rsidP="002A1B13">
      <w:pPr>
        <w:pStyle w:val="ListParagraph"/>
        <w:numPr>
          <w:ilvl w:val="0"/>
          <w:numId w:val="5"/>
        </w:numPr>
      </w:pPr>
      <w:r>
        <w:t>This service is provisioned with four validating peer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B8E6457" w:rsidR="00120B90" w:rsidRDefault="00120B90" w:rsidP="001F153E">
      <w:r>
        <w:t xml:space="preserve">We </w:t>
      </w:r>
      <w:r w:rsidR="005D0352">
        <w:t xml:space="preserve">have </w:t>
      </w:r>
      <w:r>
        <w:t xml:space="preserve">now </w:t>
      </w:r>
      <w:r w:rsidR="005D0352">
        <w:t>created the</w:t>
      </w:r>
      <w:r>
        <w:t xml:space="preserve"> IBM</w:t>
      </w:r>
      <w:r w:rsidR="005D0352">
        <w:t xml:space="preserve"> Bl</w:t>
      </w:r>
      <w:r>
        <w:t>uemix service for the new users and l</w:t>
      </w:r>
      <w:r w:rsidR="005D0352">
        <w:t xml:space="preserve">ater created the IBM Watson IoT Platform and IBM Blockchain service in Bluemix. </w:t>
      </w:r>
    </w:p>
    <w:p w14:paraId="5DDE2D1F" w14:textId="0377A660" w:rsidR="00120B90" w:rsidRDefault="00120B90" w:rsidP="001F153E">
      <w:r w:rsidRPr="00120B90">
        <w:rPr>
          <w:b/>
        </w:rPr>
        <w:t xml:space="preserve">Note </w:t>
      </w:r>
      <w:r>
        <w:t>– Please don’t close the browser tabs for IBM Watson IoT Platform dashboard and IBM Blockchain dashboard.</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244E3363" w:rsidR="00202814" w:rsidRDefault="002D1118" w:rsidP="002D1118">
      <w:pPr>
        <w:pStyle w:val="Heading1"/>
      </w:pPr>
      <w:bookmarkStart w:id="11" w:name="_Toc465103574"/>
      <w:r>
        <w:lastRenderedPageBreak/>
        <w:t>Section 2 – Configure IBM Watson IoT Platform</w:t>
      </w:r>
      <w:r w:rsidR="00AA4F0C">
        <w:t xml:space="preserve"> devices and </w:t>
      </w:r>
      <w:r w:rsidR="0034654D">
        <w:t xml:space="preserve">application </w:t>
      </w:r>
      <w:r w:rsidR="00AA4F0C">
        <w:t>access</w:t>
      </w:r>
      <w:bookmarkEnd w:id="11"/>
    </w:p>
    <w:p w14:paraId="29C45126" w14:textId="3EE21147" w:rsidR="000B5EE8" w:rsidRDefault="000B5EE8" w:rsidP="000B5EE8"/>
    <w:p w14:paraId="0794EB41" w14:textId="2AEDBDB8" w:rsidR="006E0601" w:rsidRPr="006E0601" w:rsidRDefault="006E0601" w:rsidP="006E0601">
      <w:pPr>
        <w:pStyle w:val="Heading2"/>
      </w:pPr>
      <w:bookmarkStart w:id="12" w:name="_Toc465103575"/>
      <w:r>
        <w:t>Create ELEVATOR device type</w:t>
      </w:r>
      <w:bookmarkEnd w:id="12"/>
    </w:p>
    <w:p w14:paraId="27DDE697" w14:textId="28B363E9"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200B6894" w:rsidR="00764B0D" w:rsidRDefault="00C76C84" w:rsidP="00764B0D">
      <w:pPr>
        <w:pStyle w:val="ListParagraph"/>
        <w:numPr>
          <w:ilvl w:val="0"/>
          <w:numId w:val="16"/>
        </w:numPr>
      </w:pPr>
      <w:r>
        <w:t xml:space="preserve">Create Device Type, Provide device name as </w:t>
      </w:r>
      <w:r w:rsidRPr="00C76C84">
        <w:rPr>
          <w:b/>
        </w:rPr>
        <w:t>ELEVATOR</w:t>
      </w:r>
      <w:r>
        <w:rPr>
          <w:b/>
        </w:rPr>
        <w:t xml:space="preserve"> </w:t>
      </w:r>
      <w:r>
        <w:t xml:space="preserve">and description as </w:t>
      </w:r>
      <w:r w:rsidRPr="00C76C84">
        <w:rPr>
          <w:b/>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609FD625" w:rsidR="00C76C84" w:rsidRDefault="00C76C84" w:rsidP="00C76C84">
      <w:pPr>
        <w:pStyle w:val="ListParagraph"/>
        <w:numPr>
          <w:ilvl w:val="0"/>
          <w:numId w:val="16"/>
        </w:numPr>
      </w:pPr>
      <w:r>
        <w:t>Click on</w:t>
      </w:r>
      <w:r w:rsidRPr="00C76C84">
        <w:rPr>
          <w:b/>
        </w:rPr>
        <w:t xml:space="preserve"> Next</w:t>
      </w:r>
      <w:r>
        <w:t xml:space="preserve"> button</w:t>
      </w:r>
    </w:p>
    <w:p w14:paraId="6EE72800" w14:textId="02CF164B" w:rsidR="00C76C84" w:rsidRDefault="00C76C84" w:rsidP="00C76C84">
      <w:pPr>
        <w:pStyle w:val="ListParagraph"/>
        <w:numPr>
          <w:ilvl w:val="0"/>
          <w:numId w:val="16"/>
        </w:numPr>
      </w:pPr>
      <w:r>
        <w:t xml:space="preserve">Click </w:t>
      </w:r>
      <w:r w:rsidRPr="00C76C84">
        <w:rPr>
          <w:b/>
        </w:rPr>
        <w:t xml:space="preserve">Next </w:t>
      </w:r>
      <w:r>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Create button to create the </w:t>
      </w:r>
      <w:r w:rsidRPr="00C76C84">
        <w:rPr>
          <w:b/>
        </w:rPr>
        <w:t>ELEVATOR</w:t>
      </w:r>
      <w:r>
        <w:t xml:space="preserve"> device type</w:t>
      </w:r>
    </w:p>
    <w:p w14:paraId="7E6DFE29" w14:textId="6FFAFFD1" w:rsidR="006E0601" w:rsidRDefault="006E0601" w:rsidP="00C76C84">
      <w:pPr>
        <w:pStyle w:val="ListParagraph"/>
        <w:numPr>
          <w:ilvl w:val="0"/>
          <w:numId w:val="16"/>
        </w:numPr>
      </w:pPr>
      <w:r>
        <w:t>If device type ELEVATOR is successfully created, you will see a device type ELEVATOR in the dashboard</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25C1F74" w:rsidR="006E0601" w:rsidRDefault="005F54E6" w:rsidP="005F54E6">
      <w:pPr>
        <w:pStyle w:val="Heading2"/>
      </w:pPr>
      <w:bookmarkStart w:id="13" w:name="_Toc465103576"/>
      <w:r>
        <w:t>Create a device IOT-ELEVATOR-001 of device type ELEVATOR</w:t>
      </w:r>
      <w:bookmarkEnd w:id="13"/>
    </w:p>
    <w:p w14:paraId="242C66FC" w14:textId="37DBE84F"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39736D5F" w:rsidR="00C02AF0" w:rsidRDefault="005C36F9" w:rsidP="00C02AF0">
      <w:pPr>
        <w:pStyle w:val="ListParagraph"/>
        <w:numPr>
          <w:ilvl w:val="0"/>
          <w:numId w:val="17"/>
        </w:numPr>
      </w:pPr>
      <w:r>
        <w:t xml:space="preserve">Click on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 xml:space="preserve">To add a device, select the device type previously created: </w:t>
      </w:r>
      <w:r w:rsidRPr="000C5699">
        <w:rPr>
          <w:b/>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DA0EE2">
        <w:rPr>
          <w:b/>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5A824922" w:rsidR="00DA0EE2" w:rsidRDefault="00DA0EE2" w:rsidP="00DA0EE2">
      <w:pPr>
        <w:pStyle w:val="ListParagraph"/>
        <w:numPr>
          <w:ilvl w:val="0"/>
          <w:numId w:val="19"/>
        </w:numPr>
      </w:pPr>
      <w:r>
        <w:t xml:space="preserve">Click </w:t>
      </w:r>
      <w:r w:rsidRPr="00DA0EE2">
        <w:rPr>
          <w:b/>
        </w:rPr>
        <w:t>Next</w:t>
      </w:r>
      <w:r>
        <w:t xml:space="preserve"> on the Device Infor 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15BFA85B" w:rsidR="00DA0EE2" w:rsidRDefault="00DA0EE2" w:rsidP="00DA0EE2">
      <w:pPr>
        <w:pStyle w:val="ListParagraph"/>
        <w:numPr>
          <w:ilvl w:val="0"/>
          <w:numId w:val="19"/>
        </w:numPr>
      </w:pPr>
      <w:r>
        <w:t>Copy Organization ID, Device Type, Device ID into a notepad</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121A4766" w:rsidR="00CA1197" w:rsidRDefault="00C12F62" w:rsidP="00CA1197">
      <w:pPr>
        <w:pStyle w:val="ListParagraph"/>
        <w:numPr>
          <w:ilvl w:val="0"/>
          <w:numId w:val="20"/>
        </w:numPr>
      </w:pPr>
      <w:r>
        <w:lastRenderedPageBreak/>
        <w:t>IOT-ELEVATOR-001 device of device type ELEVATOR is now created.</w:t>
      </w:r>
      <w:r w:rsidR="00352CC4">
        <w:t xml:space="preserve"> Close the device creation pag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40E5A0E2" w:rsidR="00CA1197" w:rsidRDefault="00705728" w:rsidP="00705728">
      <w:pPr>
        <w:pStyle w:val="Heading2"/>
      </w:pPr>
      <w:bookmarkStart w:id="14" w:name="_Toc465103577"/>
      <w:r>
        <w:t>Create API Keys to access this device from Elevator simulator</w:t>
      </w:r>
      <w:r w:rsidR="0092440D">
        <w:t xml:space="preserve"> application</w:t>
      </w:r>
      <w:bookmarkEnd w:id="14"/>
    </w:p>
    <w:p w14:paraId="157EE283" w14:textId="692F26BA" w:rsidR="00705728" w:rsidRDefault="00705728" w:rsidP="00705728">
      <w:pPr>
        <w:pStyle w:val="ListParagraph"/>
        <w:numPr>
          <w:ilvl w:val="0"/>
          <w:numId w:val="20"/>
        </w:numPr>
      </w:pPr>
      <w:r>
        <w:t>Application credentials created in this step will be used by the simulator</w:t>
      </w:r>
    </w:p>
    <w:p w14:paraId="50ED8BD4" w14:textId="38BBD65A" w:rsidR="00705728" w:rsidRDefault="009E6C3D" w:rsidP="00705728">
      <w:pPr>
        <w:pStyle w:val="ListParagraph"/>
        <w:numPr>
          <w:ilvl w:val="0"/>
          <w:numId w:val="20"/>
        </w:numPr>
      </w:pPr>
      <w:r>
        <w:t xml:space="preserve">Go to the IBM IoT Watson Platform dashboard and </w:t>
      </w:r>
      <w:r w:rsidR="00CB7353">
        <w:t>click on 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Click on Generate API Key</w:t>
      </w:r>
    </w:p>
    <w:p w14:paraId="797E5D1C" w14:textId="31A62903" w:rsidR="00AD2255" w:rsidRDefault="00AD2255" w:rsidP="00CB7353">
      <w:pPr>
        <w:pStyle w:val="ListParagraph"/>
        <w:numPr>
          <w:ilvl w:val="0"/>
          <w:numId w:val="21"/>
        </w:numPr>
      </w:pPr>
      <w:r>
        <w:lastRenderedPageBreak/>
        <w:t>Select Standard Application and add comments for the keys</w:t>
      </w:r>
    </w:p>
    <w:p w14:paraId="4E8033BA" w14:textId="009691CF"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406BCD15" w14:textId="37304218" w:rsidR="00886439" w:rsidRDefault="00886439" w:rsidP="00AD2255"/>
    <w:p w14:paraId="51645FF8" w14:textId="65BB7054" w:rsidR="00886439" w:rsidRDefault="00886439" w:rsidP="00AD2255"/>
    <w:p w14:paraId="62D12273" w14:textId="70E3BB0D" w:rsidR="00886439" w:rsidRDefault="00886439" w:rsidP="00AD2255"/>
    <w:p w14:paraId="7C38F574" w14:textId="68EE3447" w:rsidR="00886439" w:rsidRDefault="00886439" w:rsidP="00AD2255"/>
    <w:p w14:paraId="08D3B1DC" w14:textId="384FE1DA" w:rsidR="00886439" w:rsidRDefault="001B79EA" w:rsidP="00886439">
      <w:pPr>
        <w:pStyle w:val="Heading1"/>
      </w:pPr>
      <w:bookmarkStart w:id="15" w:name="_Toc465103578"/>
      <w:r>
        <w:t>Section 3</w:t>
      </w:r>
      <w:r w:rsidR="00886439">
        <w:t xml:space="preserve">: </w:t>
      </w:r>
      <w:r w:rsidR="001C2159">
        <w:t>Register Blockchain users and Deploy smart contract</w:t>
      </w:r>
      <w:bookmarkEnd w:id="15"/>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6" w:name="_Toc465103579"/>
      <w:r>
        <w:t>Blockchain Peer assignment and roles</w:t>
      </w:r>
      <w:bookmarkEnd w:id="16"/>
    </w:p>
    <w:p w14:paraId="7D54135E" w14:textId="59C06439" w:rsidR="00886439" w:rsidRDefault="0084473C" w:rsidP="0084473C">
      <w:pPr>
        <w:pStyle w:val="ListParagraph"/>
        <w:numPr>
          <w:ilvl w:val="0"/>
          <w:numId w:val="22"/>
        </w:numPr>
      </w:pPr>
      <w:r>
        <w:t>Go to the IBM Blockchain tab open previously in the browser</w:t>
      </w:r>
    </w:p>
    <w:p w14:paraId="0B478632" w14:textId="7404E9B7" w:rsidR="00965CFE" w:rsidRDefault="00833D31" w:rsidP="00965CFE">
      <w:pPr>
        <w:pStyle w:val="ListParagraph"/>
        <w:numPr>
          <w:ilvl w:val="0"/>
          <w:numId w:val="22"/>
        </w:numPr>
      </w:pPr>
      <w:r>
        <w:t>In the network tab, you will se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603F4D09" w:rsidR="00965CFE" w:rsidRDefault="00965CFE" w:rsidP="00965CFE">
      <w:r>
        <w:t xml:space="preserve">In this lab, we </w:t>
      </w:r>
      <w:r w:rsidR="0008351C">
        <w:t>will use three validating peers for three virtual business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7F6395CE" w:rsidR="00965CFE" w:rsidRDefault="00A34BD6" w:rsidP="00965CFE">
            <w:r w:rsidRPr="00A34BD6">
              <w:t>This peer will be used by the elevator 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34029E44" w:rsidR="00965CFE" w:rsidRDefault="00965CFE" w:rsidP="00965CFE">
            <w:r>
              <w:t>This peer will be used by the government agency who has the audit the elevators for safety and compliance</w:t>
            </w:r>
          </w:p>
        </w:tc>
      </w:tr>
    </w:tbl>
    <w:p w14:paraId="21EFBF6B" w14:textId="176254EE" w:rsidR="00965CFE" w:rsidRDefault="00965CFE" w:rsidP="00965CFE"/>
    <w:p w14:paraId="273F4FB0" w14:textId="75BAAEAB" w:rsidR="00B91AEC" w:rsidRDefault="00A34BD6" w:rsidP="00965CFE">
      <w:r w:rsidRPr="00A34BD6">
        <w:rPr>
          <w:b/>
        </w:rPr>
        <w:t>Note:</w:t>
      </w:r>
      <w:r>
        <w:t xml:space="preserve">  The IoT Blockchain Service and IoT Watson IoT Platform service is created on behalf of the elevator company</w:t>
      </w:r>
    </w:p>
    <w:p w14:paraId="144F9A4F" w14:textId="53A27532" w:rsidR="00F82FFC" w:rsidRDefault="00F82FFC" w:rsidP="00F82FFC">
      <w:pPr>
        <w:pStyle w:val="Heading2"/>
      </w:pPr>
      <w:bookmarkStart w:id="17" w:name="_Toc465103580"/>
      <w:r>
        <w:t xml:space="preserve">Register users from </w:t>
      </w:r>
      <w:r w:rsidR="000606EF">
        <w:t>different organization with validating pees.</w:t>
      </w:r>
      <w:bookmarkEnd w:id="17"/>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24002AA6" w:rsidR="00FA6F22" w:rsidRDefault="00FA6F22" w:rsidP="00FA6F22">
      <w:pPr>
        <w:pStyle w:val="ListParagraph"/>
        <w:numPr>
          <w:ilvl w:val="0"/>
          <w:numId w:val="23"/>
        </w:numPr>
      </w:pPr>
      <w:r>
        <w:t xml:space="preserve">In a new browser tab open this URL </w:t>
      </w:r>
      <w:hyperlink r:id="rId41" w:history="1">
        <w:r w:rsidRPr="00643A38">
          <w:rPr>
            <w:rStyle w:val="Hyperlink"/>
          </w:rPr>
          <w:t>https://ibm.biz/wowsimulator</w:t>
        </w:r>
      </w:hyperlink>
    </w:p>
    <w:p w14:paraId="4C640D2A" w14:textId="38FFFB16" w:rsidR="00FA6F22" w:rsidRDefault="00FA6F22" w:rsidP="00FA6F22">
      <w:pPr>
        <w:pStyle w:val="ListParagraph"/>
        <w:numPr>
          <w:ilvl w:val="0"/>
          <w:numId w:val="23"/>
        </w:numPr>
      </w:pPr>
      <w:r>
        <w:t xml:space="preserve">Click on </w:t>
      </w:r>
      <w:r w:rsidR="00B70005">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8" w:name="_Toc465103581"/>
      <w:r>
        <w:t xml:space="preserve">Register a user from </w:t>
      </w:r>
      <w:r w:rsidR="00080E22">
        <w:t xml:space="preserve">the </w:t>
      </w:r>
      <w:r>
        <w:t>government organization</w:t>
      </w:r>
      <w:bookmarkEnd w:id="18"/>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43ABFF54" w:rsidR="006B173A" w:rsidRDefault="006B173A" w:rsidP="006B173A">
      <w:pPr>
        <w:pStyle w:val="ListParagraph"/>
        <w:numPr>
          <w:ilvl w:val="0"/>
          <w:numId w:val="24"/>
        </w:numPr>
      </w:pPr>
      <w:r>
        <w:t>At the right bottom of Network tab right click and open service credentials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554181E9" w:rsidR="00221C7D" w:rsidRDefault="00221C7D" w:rsidP="00221C7D">
      <w:pPr>
        <w:pStyle w:val="ListParagraph"/>
        <w:numPr>
          <w:ilvl w:val="0"/>
          <w:numId w:val="23"/>
        </w:numPr>
      </w:pPr>
      <w:r>
        <w:t>Go back to the Register Users and Deploy Contract page on simulator application</w:t>
      </w:r>
    </w:p>
    <w:p w14:paraId="4D21B065" w14:textId="0BCC01F2" w:rsidR="00221C7D" w:rsidRDefault="00221C7D" w:rsidP="00221C7D">
      <w:pPr>
        <w:pStyle w:val="ListParagraph"/>
        <w:numPr>
          <w:ilvl w:val="0"/>
          <w:numId w:val="23"/>
        </w:numPr>
      </w:pPr>
      <w:r>
        <w:t>Enter the URL for Validating Peer 2 in Block Chain Peer URL text field</w:t>
      </w:r>
    </w:p>
    <w:p w14:paraId="1792BD80" w14:textId="3000E17C" w:rsidR="00221C7D" w:rsidRDefault="00221C7D" w:rsidP="00221C7D">
      <w:pPr>
        <w:pStyle w:val="ListParagraph"/>
        <w:numPr>
          <w:ilvl w:val="0"/>
          <w:numId w:val="23"/>
        </w:numPr>
      </w:pPr>
      <w:r>
        <w:t>Enter the username in Enroll ID text field</w:t>
      </w:r>
    </w:p>
    <w:p w14:paraId="3CC53C52" w14:textId="31DE0E21" w:rsidR="00221C7D" w:rsidRDefault="00221C7D" w:rsidP="00221C7D">
      <w:pPr>
        <w:pStyle w:val="ListParagraph"/>
        <w:numPr>
          <w:ilvl w:val="0"/>
          <w:numId w:val="23"/>
        </w:numPr>
      </w:pPr>
      <w:r>
        <w:t>Enter the secret in Enroll Secret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18AED2CD" w:rsidR="00221C7D" w:rsidRDefault="00221C7D" w:rsidP="00221C7D">
      <w:pPr>
        <w:pStyle w:val="ListParagraph"/>
        <w:numPr>
          <w:ilvl w:val="0"/>
          <w:numId w:val="25"/>
        </w:numPr>
      </w:pPr>
      <w:r>
        <w:t xml:space="preserve">Once the user is registered you will see the </w:t>
      </w:r>
      <w:r w:rsidR="00080E22">
        <w:t>message as 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19" w:name="_Toc465103582"/>
      <w:r>
        <w:t>Register a user from the customer organization who purchased an Elevator</w:t>
      </w:r>
      <w:bookmarkEnd w:id="19"/>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2FBEF157" w14:textId="77777777" w:rsidR="00A73039" w:rsidRDefault="00A73039" w:rsidP="00A73039">
      <w:pPr>
        <w:pStyle w:val="ListParagraph"/>
        <w:numPr>
          <w:ilvl w:val="0"/>
          <w:numId w:val="24"/>
        </w:numPr>
      </w:pPr>
      <w:r>
        <w:t>At the right bottom of Network tab right click and open service credentials in a new tab</w:t>
      </w:r>
    </w:p>
    <w:p w14:paraId="4B3D53E5" w14:textId="78756460" w:rsidR="00A73039" w:rsidRDefault="00A73039" w:rsidP="00A73039">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0AC8685D" w14:textId="77777777" w:rsidR="00A73039" w:rsidRDefault="00A73039" w:rsidP="00A73039">
      <w:pPr>
        <w:pStyle w:val="ListParagraph"/>
        <w:numPr>
          <w:ilvl w:val="0"/>
          <w:numId w:val="23"/>
        </w:numPr>
      </w:pPr>
      <w:r>
        <w:t>Go back to the Register Users and Deploy Contract page on simulator application</w:t>
      </w:r>
    </w:p>
    <w:p w14:paraId="4558680A" w14:textId="47BC0413" w:rsidR="00A73039" w:rsidRDefault="00A73039" w:rsidP="00A73039">
      <w:pPr>
        <w:pStyle w:val="ListParagraph"/>
        <w:numPr>
          <w:ilvl w:val="0"/>
          <w:numId w:val="23"/>
        </w:numPr>
      </w:pPr>
      <w:r>
        <w:t>Enter the URL for Validating Peer 1 in Block Chain Peer URL text field</w:t>
      </w:r>
    </w:p>
    <w:p w14:paraId="6B9C2092" w14:textId="77777777" w:rsidR="00A73039" w:rsidRDefault="00A73039" w:rsidP="00A73039">
      <w:pPr>
        <w:pStyle w:val="ListParagraph"/>
        <w:numPr>
          <w:ilvl w:val="0"/>
          <w:numId w:val="23"/>
        </w:numPr>
      </w:pPr>
      <w:r>
        <w:t>Enter the username in Enroll ID text field</w:t>
      </w:r>
    </w:p>
    <w:p w14:paraId="5F9A722E" w14:textId="11EBF235" w:rsidR="00A73039" w:rsidRDefault="00A73039" w:rsidP="00A73039">
      <w:pPr>
        <w:pStyle w:val="ListParagraph"/>
        <w:numPr>
          <w:ilvl w:val="0"/>
          <w:numId w:val="23"/>
        </w:numPr>
      </w:pPr>
      <w:r>
        <w:t>Enter the secret in Enroll Secret text field</w:t>
      </w:r>
    </w:p>
    <w:p w14:paraId="1ECE182B" w14:textId="77777777" w:rsidR="00A73039" w:rsidRDefault="00A73039" w:rsidP="00A73039">
      <w:pPr>
        <w:pStyle w:val="ListParagraph"/>
        <w:numPr>
          <w:ilvl w:val="0"/>
          <w:numId w:val="23"/>
        </w:numPr>
      </w:pPr>
      <w:r>
        <w:t>Once the user is registered you will see the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0" w:name="_Toc465103583"/>
      <w:r>
        <w:t>Register a user from Elevator manufacturing company</w:t>
      </w:r>
      <w:bookmarkEnd w:id="20"/>
    </w:p>
    <w:p w14:paraId="32E88880" w14:textId="66FE0C5E" w:rsidR="00A73039" w:rsidRDefault="00A73039" w:rsidP="00A73039">
      <w:pPr>
        <w:pStyle w:val="ListParagraph"/>
        <w:numPr>
          <w:ilvl w:val="0"/>
          <w:numId w:val="24"/>
        </w:numPr>
      </w:pPr>
      <w:r>
        <w:t>Go to the Networks tab in IBM Blockchain Dashboard and copy the URL for Val</w:t>
      </w:r>
      <w:r w:rsidR="00913105">
        <w:t>idation Peer 0</w:t>
      </w:r>
    </w:p>
    <w:p w14:paraId="1DC97570" w14:textId="77777777" w:rsidR="00A73039" w:rsidRDefault="00A73039" w:rsidP="00A73039">
      <w:pPr>
        <w:pStyle w:val="ListParagraph"/>
        <w:numPr>
          <w:ilvl w:val="0"/>
          <w:numId w:val="24"/>
        </w:numPr>
      </w:pPr>
      <w:r>
        <w:t>At the right bottom of Network tab right click and open service credentials in a new tab</w:t>
      </w:r>
    </w:p>
    <w:p w14:paraId="54AB027B" w14:textId="1BBCACBB" w:rsidR="00A73039" w:rsidRDefault="00A73039" w:rsidP="00A73039">
      <w:pPr>
        <w:pStyle w:val="ListParagraph"/>
        <w:numPr>
          <w:ilvl w:val="0"/>
          <w:numId w:val="24"/>
        </w:numPr>
      </w:pPr>
      <w:r>
        <w:t xml:space="preserve">Find the secret of user </w:t>
      </w:r>
      <w:r w:rsidRPr="006B173A">
        <w:rPr>
          <w:b/>
        </w:rPr>
        <w:t>“user_type1_</w:t>
      </w:r>
      <w:r w:rsidR="00913105">
        <w:rPr>
          <w:b/>
        </w:rPr>
        <w:t>0</w:t>
      </w:r>
      <w:r w:rsidRPr="006B173A">
        <w:rPr>
          <w:b/>
        </w:rPr>
        <w:t>”</w:t>
      </w:r>
      <w:r>
        <w:rPr>
          <w:b/>
        </w:rPr>
        <w:t xml:space="preserve">. </w:t>
      </w:r>
      <w:r>
        <w:t>This secret will be needed for user reg</w:t>
      </w:r>
      <w:r w:rsidR="00913105">
        <w:t>istration with Validating Peer 0</w:t>
      </w:r>
      <w:r>
        <w:t xml:space="preserve"> of Blockchain</w:t>
      </w:r>
    </w:p>
    <w:p w14:paraId="3F8B1CBF" w14:textId="77777777" w:rsidR="00A73039" w:rsidRDefault="00A73039" w:rsidP="00A73039">
      <w:pPr>
        <w:pStyle w:val="ListParagraph"/>
        <w:numPr>
          <w:ilvl w:val="0"/>
          <w:numId w:val="23"/>
        </w:numPr>
      </w:pPr>
      <w:r>
        <w:t>Go back to the Register Users and Deploy Contract page on simulator application</w:t>
      </w:r>
    </w:p>
    <w:p w14:paraId="56DAB316" w14:textId="2D171461" w:rsidR="00A73039" w:rsidRDefault="00A73039" w:rsidP="00A73039">
      <w:pPr>
        <w:pStyle w:val="ListParagraph"/>
        <w:numPr>
          <w:ilvl w:val="0"/>
          <w:numId w:val="23"/>
        </w:numPr>
      </w:pPr>
      <w:r>
        <w:t>Enter the URL f</w:t>
      </w:r>
      <w:r w:rsidR="00913105">
        <w:t>or Validating Peer 0</w:t>
      </w:r>
      <w:r>
        <w:t xml:space="preserve"> in Block Chain Peer URL text field</w:t>
      </w:r>
    </w:p>
    <w:p w14:paraId="1F153BD2" w14:textId="77777777" w:rsidR="00A73039" w:rsidRDefault="00A73039" w:rsidP="00A73039">
      <w:pPr>
        <w:pStyle w:val="ListParagraph"/>
        <w:numPr>
          <w:ilvl w:val="0"/>
          <w:numId w:val="23"/>
        </w:numPr>
      </w:pPr>
      <w:r>
        <w:t>Enter the username in Enroll ID text field</w:t>
      </w:r>
    </w:p>
    <w:p w14:paraId="0CA49F30" w14:textId="77777777" w:rsidR="00A73039" w:rsidRDefault="00A73039" w:rsidP="00A73039">
      <w:pPr>
        <w:pStyle w:val="ListParagraph"/>
        <w:numPr>
          <w:ilvl w:val="0"/>
          <w:numId w:val="23"/>
        </w:numPr>
      </w:pPr>
      <w:r>
        <w:t>Enter the secret in Enroll Secret text field</w:t>
      </w:r>
    </w:p>
    <w:p w14:paraId="227BBB3F" w14:textId="77777777" w:rsidR="00A73039" w:rsidRDefault="00A73039" w:rsidP="00A73039">
      <w:pPr>
        <w:pStyle w:val="ListParagraph"/>
        <w:numPr>
          <w:ilvl w:val="0"/>
          <w:numId w:val="23"/>
        </w:numPr>
      </w:pPr>
      <w:r>
        <w:t>Once the user is registered you will see the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5BDB60E5" w:rsidR="00D6534D" w:rsidRPr="00D6534D" w:rsidRDefault="00D6534D" w:rsidP="0051775A">
      <w:pPr>
        <w:pStyle w:val="Heading2"/>
      </w:pPr>
      <w:bookmarkStart w:id="21" w:name="_Toc465103584"/>
      <w:r>
        <w:t>Deploy the Elevator Contract</w:t>
      </w:r>
      <w:bookmarkEnd w:id="21"/>
      <w:r>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51775A" w:rsidRDefault="0051775A"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51775A" w:rsidRDefault="0051775A"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51775A" w:rsidRDefault="0051775A"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51775A" w:rsidRDefault="0051775A"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771BAC7C" w:rsidR="00590241" w:rsidRDefault="00590241" w:rsidP="00A633E3">
      <w:pPr>
        <w:pStyle w:val="ListParagraph"/>
        <w:numPr>
          <w:ilvl w:val="0"/>
          <w:numId w:val="27"/>
        </w:numPr>
      </w:pPr>
      <w:r>
        <w:t>This Block is for the chaincode deployed in the previous steps.</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r>
        <w:lastRenderedPageBreak/>
        <w:t>Section 4: Activate Blockchain features in IBM Watson IoT Platform</w:t>
      </w:r>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6E9F71ED" w:rsidR="00374F10" w:rsidRDefault="009B1FF2" w:rsidP="009B1FF2">
      <w:r w:rsidRPr="009B1FF2">
        <w:rPr>
          <w:b/>
        </w:rPr>
        <w:t>Note:</w:t>
      </w:r>
      <w:r>
        <w:t xml:space="preserve"> </w:t>
      </w:r>
      <w:r w:rsidR="00374F10">
        <w:t>The IBM Wat</w:t>
      </w:r>
      <w:r w:rsidR="00276390">
        <w:t>son IoT Blockchain features</w:t>
      </w:r>
      <w:r>
        <w:t xml:space="preserve"> used in this lab</w:t>
      </w:r>
      <w:r w:rsidR="00276390">
        <w:t xml:space="preserve"> are still under development and are </w:t>
      </w:r>
      <w:r>
        <w:t>unsupported</w:t>
      </w:r>
    </w:p>
    <w:p w14:paraId="1BFFB881" w14:textId="6AA05AC3"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new tab </w:t>
      </w:r>
    </w:p>
    <w:p w14:paraId="24C6C940" w14:textId="559B012D" w:rsidR="009B1FF2" w:rsidRDefault="004E11F7" w:rsidP="00374F10">
      <w:pPr>
        <w:pStyle w:val="ListParagraph"/>
        <w:numPr>
          <w:ilvl w:val="0"/>
          <w:numId w:val="28"/>
        </w:numPr>
      </w:pPr>
      <w:r>
        <w:t>Click on 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w:t>
      </w:r>
      <w:bookmarkStart w:id="22" w:name="_GoBack"/>
      <w:bookmarkEnd w:id="22"/>
      <w:r>
        <w:t xml:space="preserv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D58CD1A" w14:textId="357DD4E9" w:rsidR="00E52CB0" w:rsidRDefault="00E52CB0" w:rsidP="00E52CB0">
      <w:pPr>
        <w:pStyle w:val="ListParagraph"/>
        <w:numPr>
          <w:ilvl w:val="0"/>
          <w:numId w:val="29"/>
        </w:numPr>
      </w:pPr>
      <w:r>
        <w:t>Next step is to enable Blockchain features in IBM Watson IoT Platform</w:t>
      </w:r>
    </w:p>
    <w:p w14:paraId="375DB2D5" w14:textId="445558E4" w:rsidR="00E52CB0" w:rsidRDefault="00E52CB0" w:rsidP="00E52CB0">
      <w:pPr>
        <w:pStyle w:val="ListParagraph"/>
        <w:numPr>
          <w:ilvl w:val="0"/>
          <w:numId w:val="29"/>
        </w:numPr>
      </w:pPr>
      <w:r>
        <w:t>Click back on the browser and you will reach the same page again</w:t>
      </w:r>
    </w:p>
    <w:p w14:paraId="0AB3D6C8" w14:textId="4A465492" w:rsidR="00E52CB0" w:rsidRDefault="00E52CB0" w:rsidP="00E52CB0">
      <w:pPr>
        <w:pStyle w:val="ListParagraph"/>
        <w:numPr>
          <w:ilvl w:val="0"/>
          <w:numId w:val="29"/>
        </w:numPr>
      </w:pPr>
      <w:r>
        <w:t>Enter your name in the User Name text box</w:t>
      </w:r>
    </w:p>
    <w:p w14:paraId="78409B36" w14:textId="6B165417" w:rsidR="00E52CB0" w:rsidRDefault="00E52CB0" w:rsidP="00E52CB0">
      <w:pPr>
        <w:pStyle w:val="ListParagraph"/>
        <w:numPr>
          <w:ilvl w:val="0"/>
          <w:numId w:val="29"/>
        </w:numPr>
      </w:pPr>
      <w:r>
        <w:t>Enter your email in the User Email text box</w:t>
      </w:r>
    </w:p>
    <w:p w14:paraId="52A4E985" w14:textId="506DBD66" w:rsidR="00E52CB0" w:rsidRDefault="00E52CB0" w:rsidP="00E52CB0">
      <w:pPr>
        <w:pStyle w:val="ListParagraph"/>
        <w:numPr>
          <w:ilvl w:val="0"/>
          <w:numId w:val="29"/>
        </w:numPr>
      </w:pPr>
      <w:r>
        <w:t>Click on 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7777777" w:rsidR="00E52CB0" w:rsidRPr="00374F10" w:rsidRDefault="00E52CB0" w:rsidP="00E52CB0"/>
    <w:p w14:paraId="0C3365FB" w14:textId="13DB8F40" w:rsidR="00D218EB" w:rsidRPr="00DB4580" w:rsidRDefault="00D218EB" w:rsidP="00D218EB">
      <w:pPr>
        <w:pStyle w:val="Heading1"/>
        <w:rPr>
          <w:rFonts w:eastAsia="Arial"/>
          <w:b/>
          <w:color w:val="auto"/>
        </w:rPr>
      </w:pPr>
      <w:bookmarkStart w:id="23" w:name="_Toc465103585"/>
      <w:r w:rsidRPr="00DB4580">
        <w:rPr>
          <w:rFonts w:eastAsia="Arial"/>
          <w:b/>
          <w:color w:val="auto"/>
        </w:rPr>
        <w:t>We Value Your Feedback!</w:t>
      </w:r>
      <w:bookmarkEnd w:id="23"/>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lastRenderedPageBreak/>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B5872C9" w14:textId="77777777" w:rsidR="00D218EB" w:rsidRPr="006B70CF" w:rsidRDefault="00D218EB" w:rsidP="00D218EB">
      <w:pPr>
        <w:rPr>
          <w:rFonts w:ascii="Arial" w:hAnsi="Arial" w:cs="Arial"/>
        </w:rPr>
      </w:pPr>
    </w:p>
    <w:p w14:paraId="04E3FE08" w14:textId="77777777" w:rsidR="00202814" w:rsidRDefault="00202814" w:rsidP="00D218EB">
      <w:pPr>
        <w:pStyle w:val="Heading1"/>
        <w:rPr>
          <w:rFonts w:ascii="Arial" w:eastAsiaTheme="minorHAnsi" w:hAnsi="Arial" w:cs="Arial"/>
          <w:color w:val="auto"/>
          <w:sz w:val="22"/>
          <w:szCs w:val="22"/>
        </w:rPr>
      </w:pPr>
    </w:p>
    <w:p w14:paraId="0AA65933" w14:textId="0791F155" w:rsidR="00D218EB" w:rsidRPr="00DB4580" w:rsidRDefault="00D218EB" w:rsidP="00D218EB">
      <w:pPr>
        <w:pStyle w:val="Heading1"/>
        <w:rPr>
          <w:rFonts w:eastAsia="MS PGothic"/>
          <w:b/>
          <w:color w:val="auto"/>
          <w:lang w:bidi="en-US"/>
        </w:rPr>
      </w:pPr>
      <w:bookmarkStart w:id="24" w:name="_Toc465103586"/>
      <w:r w:rsidRPr="00DB4580">
        <w:rPr>
          <w:rFonts w:eastAsia="MS PGothic"/>
          <w:b/>
          <w:color w:val="auto"/>
          <w:lang w:bidi="en-US"/>
        </w:rPr>
        <w:t>Acknowledgements and Disclaimers</w:t>
      </w:r>
      <w:bookmarkEnd w:id="24"/>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0CE8" w14:textId="77777777" w:rsidR="00A4317C" w:rsidRDefault="00A4317C" w:rsidP="00D218EB">
      <w:pPr>
        <w:spacing w:after="0" w:line="240" w:lineRule="auto"/>
      </w:pPr>
      <w:r>
        <w:separator/>
      </w:r>
    </w:p>
  </w:endnote>
  <w:endnote w:type="continuationSeparator" w:id="0">
    <w:p w14:paraId="5D155230" w14:textId="77777777" w:rsidR="00A4317C" w:rsidRDefault="00A4317C"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EB3B2CE"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E52CB0">
      <w:rPr>
        <w:noProof/>
        <w:sz w:val="20"/>
        <w:szCs w:val="20"/>
      </w:rPr>
      <w:t>25</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EE6" w14:textId="77777777" w:rsidR="00A4317C" w:rsidRDefault="00A4317C" w:rsidP="00D218EB">
      <w:pPr>
        <w:spacing w:after="0" w:line="240" w:lineRule="auto"/>
      </w:pPr>
      <w:r>
        <w:separator/>
      </w:r>
    </w:p>
  </w:footnote>
  <w:footnote w:type="continuationSeparator" w:id="0">
    <w:p w14:paraId="29234409" w14:textId="77777777" w:rsidR="00A4317C" w:rsidRDefault="00A4317C"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0"/>
  </w:num>
  <w:num w:numId="4">
    <w:abstractNumId w:val="9"/>
  </w:num>
  <w:num w:numId="5">
    <w:abstractNumId w:val="22"/>
  </w:num>
  <w:num w:numId="6">
    <w:abstractNumId w:val="14"/>
  </w:num>
  <w:num w:numId="7">
    <w:abstractNumId w:val="12"/>
  </w:num>
  <w:num w:numId="8">
    <w:abstractNumId w:val="3"/>
  </w:num>
  <w:num w:numId="9">
    <w:abstractNumId w:val="11"/>
  </w:num>
  <w:num w:numId="10">
    <w:abstractNumId w:val="17"/>
  </w:num>
  <w:num w:numId="11">
    <w:abstractNumId w:val="24"/>
  </w:num>
  <w:num w:numId="12">
    <w:abstractNumId w:val="1"/>
  </w:num>
  <w:num w:numId="13">
    <w:abstractNumId w:val="15"/>
  </w:num>
  <w:num w:numId="14">
    <w:abstractNumId w:val="20"/>
  </w:num>
  <w:num w:numId="15">
    <w:abstractNumId w:val="16"/>
  </w:num>
  <w:num w:numId="16">
    <w:abstractNumId w:val="10"/>
  </w:num>
  <w:num w:numId="17">
    <w:abstractNumId w:val="21"/>
  </w:num>
  <w:num w:numId="18">
    <w:abstractNumId w:val="6"/>
  </w:num>
  <w:num w:numId="19">
    <w:abstractNumId w:val="19"/>
  </w:num>
  <w:num w:numId="20">
    <w:abstractNumId w:val="28"/>
  </w:num>
  <w:num w:numId="21">
    <w:abstractNumId w:val="7"/>
  </w:num>
  <w:num w:numId="22">
    <w:abstractNumId w:val="18"/>
  </w:num>
  <w:num w:numId="23">
    <w:abstractNumId w:val="27"/>
  </w:num>
  <w:num w:numId="24">
    <w:abstractNumId w:val="13"/>
  </w:num>
  <w:num w:numId="25">
    <w:abstractNumId w:val="5"/>
  </w:num>
  <w:num w:numId="26">
    <w:abstractNumId w:val="26"/>
  </w:num>
  <w:num w:numId="27">
    <w:abstractNumId w:val="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06EF"/>
    <w:rsid w:val="00065086"/>
    <w:rsid w:val="00080E22"/>
    <w:rsid w:val="0008351C"/>
    <w:rsid w:val="00087096"/>
    <w:rsid w:val="00087F87"/>
    <w:rsid w:val="00094B65"/>
    <w:rsid w:val="00095931"/>
    <w:rsid w:val="000B5EE8"/>
    <w:rsid w:val="000C5699"/>
    <w:rsid w:val="000E050C"/>
    <w:rsid w:val="000F2706"/>
    <w:rsid w:val="000F4C59"/>
    <w:rsid w:val="001131A8"/>
    <w:rsid w:val="00120B90"/>
    <w:rsid w:val="00133F1D"/>
    <w:rsid w:val="00144387"/>
    <w:rsid w:val="00172007"/>
    <w:rsid w:val="00186B31"/>
    <w:rsid w:val="001874E8"/>
    <w:rsid w:val="001B79EA"/>
    <w:rsid w:val="001C2159"/>
    <w:rsid w:val="001F153E"/>
    <w:rsid w:val="00202814"/>
    <w:rsid w:val="002165B6"/>
    <w:rsid w:val="00221C7D"/>
    <w:rsid w:val="00225933"/>
    <w:rsid w:val="0022693A"/>
    <w:rsid w:val="002356D9"/>
    <w:rsid w:val="00236CA1"/>
    <w:rsid w:val="0025289B"/>
    <w:rsid w:val="00270499"/>
    <w:rsid w:val="0027441F"/>
    <w:rsid w:val="00276390"/>
    <w:rsid w:val="002846C6"/>
    <w:rsid w:val="002920DB"/>
    <w:rsid w:val="00293B88"/>
    <w:rsid w:val="002A1B13"/>
    <w:rsid w:val="002A35C8"/>
    <w:rsid w:val="002C4468"/>
    <w:rsid w:val="002D1118"/>
    <w:rsid w:val="0032627C"/>
    <w:rsid w:val="0032730F"/>
    <w:rsid w:val="00340EFA"/>
    <w:rsid w:val="0034654D"/>
    <w:rsid w:val="003510BC"/>
    <w:rsid w:val="00352CC4"/>
    <w:rsid w:val="00352FB3"/>
    <w:rsid w:val="00353966"/>
    <w:rsid w:val="00374F10"/>
    <w:rsid w:val="0039004E"/>
    <w:rsid w:val="003B2A57"/>
    <w:rsid w:val="003D69A4"/>
    <w:rsid w:val="003E5E34"/>
    <w:rsid w:val="004008B8"/>
    <w:rsid w:val="004211E5"/>
    <w:rsid w:val="004404F1"/>
    <w:rsid w:val="00447437"/>
    <w:rsid w:val="00455821"/>
    <w:rsid w:val="00477B53"/>
    <w:rsid w:val="00483644"/>
    <w:rsid w:val="004E11F7"/>
    <w:rsid w:val="005029E0"/>
    <w:rsid w:val="00513F20"/>
    <w:rsid w:val="0051775A"/>
    <w:rsid w:val="00557780"/>
    <w:rsid w:val="005722A8"/>
    <w:rsid w:val="00590241"/>
    <w:rsid w:val="005A2594"/>
    <w:rsid w:val="005A2C3C"/>
    <w:rsid w:val="005B7C60"/>
    <w:rsid w:val="005C36F9"/>
    <w:rsid w:val="005C744B"/>
    <w:rsid w:val="005D0352"/>
    <w:rsid w:val="005D447A"/>
    <w:rsid w:val="005D4501"/>
    <w:rsid w:val="005D463A"/>
    <w:rsid w:val="005E12CE"/>
    <w:rsid w:val="005F54E6"/>
    <w:rsid w:val="006742DE"/>
    <w:rsid w:val="0069074D"/>
    <w:rsid w:val="00693EDD"/>
    <w:rsid w:val="00696C97"/>
    <w:rsid w:val="006B173A"/>
    <w:rsid w:val="006D4E82"/>
    <w:rsid w:val="006E0601"/>
    <w:rsid w:val="00703D05"/>
    <w:rsid w:val="00705728"/>
    <w:rsid w:val="007135B5"/>
    <w:rsid w:val="007414AE"/>
    <w:rsid w:val="00746AF6"/>
    <w:rsid w:val="00753614"/>
    <w:rsid w:val="007547DA"/>
    <w:rsid w:val="00764B0D"/>
    <w:rsid w:val="007700DF"/>
    <w:rsid w:val="00771296"/>
    <w:rsid w:val="007A0E9A"/>
    <w:rsid w:val="007A2D64"/>
    <w:rsid w:val="007B414D"/>
    <w:rsid w:val="007C5251"/>
    <w:rsid w:val="007D2311"/>
    <w:rsid w:val="007D7151"/>
    <w:rsid w:val="00813827"/>
    <w:rsid w:val="00831DCE"/>
    <w:rsid w:val="00833D31"/>
    <w:rsid w:val="00840552"/>
    <w:rsid w:val="0084473C"/>
    <w:rsid w:val="00847FA1"/>
    <w:rsid w:val="0085298D"/>
    <w:rsid w:val="008752B8"/>
    <w:rsid w:val="00875E3A"/>
    <w:rsid w:val="0088333C"/>
    <w:rsid w:val="008835A8"/>
    <w:rsid w:val="00886439"/>
    <w:rsid w:val="008A1B8B"/>
    <w:rsid w:val="008B121D"/>
    <w:rsid w:val="0090420C"/>
    <w:rsid w:val="009117F8"/>
    <w:rsid w:val="00913105"/>
    <w:rsid w:val="00915A06"/>
    <w:rsid w:val="0092440D"/>
    <w:rsid w:val="009468FF"/>
    <w:rsid w:val="00955435"/>
    <w:rsid w:val="00965CFE"/>
    <w:rsid w:val="0097461B"/>
    <w:rsid w:val="009B1FF2"/>
    <w:rsid w:val="009C2797"/>
    <w:rsid w:val="009C4681"/>
    <w:rsid w:val="009D04CD"/>
    <w:rsid w:val="009E6C3D"/>
    <w:rsid w:val="00A04577"/>
    <w:rsid w:val="00A04875"/>
    <w:rsid w:val="00A1160F"/>
    <w:rsid w:val="00A34BD6"/>
    <w:rsid w:val="00A4317C"/>
    <w:rsid w:val="00A633E3"/>
    <w:rsid w:val="00A73039"/>
    <w:rsid w:val="00A7649E"/>
    <w:rsid w:val="00A83219"/>
    <w:rsid w:val="00A923CB"/>
    <w:rsid w:val="00AA4F0C"/>
    <w:rsid w:val="00AB1872"/>
    <w:rsid w:val="00AB62C1"/>
    <w:rsid w:val="00AC37BD"/>
    <w:rsid w:val="00AD2255"/>
    <w:rsid w:val="00B31643"/>
    <w:rsid w:val="00B55DC0"/>
    <w:rsid w:val="00B65418"/>
    <w:rsid w:val="00B656B9"/>
    <w:rsid w:val="00B70005"/>
    <w:rsid w:val="00B90D8D"/>
    <w:rsid w:val="00B91AEC"/>
    <w:rsid w:val="00B93A1D"/>
    <w:rsid w:val="00BA28E8"/>
    <w:rsid w:val="00BD706E"/>
    <w:rsid w:val="00BE247C"/>
    <w:rsid w:val="00C02AF0"/>
    <w:rsid w:val="00C12F62"/>
    <w:rsid w:val="00C13C6F"/>
    <w:rsid w:val="00C15D04"/>
    <w:rsid w:val="00C32324"/>
    <w:rsid w:val="00C47A55"/>
    <w:rsid w:val="00C52EC1"/>
    <w:rsid w:val="00C5710C"/>
    <w:rsid w:val="00C768A8"/>
    <w:rsid w:val="00C76C84"/>
    <w:rsid w:val="00C84916"/>
    <w:rsid w:val="00CA1197"/>
    <w:rsid w:val="00CA3B3E"/>
    <w:rsid w:val="00CB724E"/>
    <w:rsid w:val="00CB7353"/>
    <w:rsid w:val="00CE3C27"/>
    <w:rsid w:val="00CE6FDA"/>
    <w:rsid w:val="00D218EB"/>
    <w:rsid w:val="00D313CD"/>
    <w:rsid w:val="00D6534D"/>
    <w:rsid w:val="00D75F6B"/>
    <w:rsid w:val="00D76F9F"/>
    <w:rsid w:val="00D86173"/>
    <w:rsid w:val="00D876F6"/>
    <w:rsid w:val="00DA0EE2"/>
    <w:rsid w:val="00DA3E7E"/>
    <w:rsid w:val="00DB4580"/>
    <w:rsid w:val="00DC1A4C"/>
    <w:rsid w:val="00DC6ACC"/>
    <w:rsid w:val="00DD5B74"/>
    <w:rsid w:val="00DE6BE3"/>
    <w:rsid w:val="00E0116C"/>
    <w:rsid w:val="00E018E6"/>
    <w:rsid w:val="00E1754E"/>
    <w:rsid w:val="00E26E3D"/>
    <w:rsid w:val="00E475D8"/>
    <w:rsid w:val="00E475F4"/>
    <w:rsid w:val="00E52CB0"/>
    <w:rsid w:val="00E55578"/>
    <w:rsid w:val="00E56B11"/>
    <w:rsid w:val="00E91C79"/>
    <w:rsid w:val="00EA2FAC"/>
    <w:rsid w:val="00F2376D"/>
    <w:rsid w:val="00F257BF"/>
    <w:rsid w:val="00F42C10"/>
    <w:rsid w:val="00F43731"/>
    <w:rsid w:val="00F46B52"/>
    <w:rsid w:val="00F61A9E"/>
    <w:rsid w:val="00F6584C"/>
    <w:rsid w:val="00F82FFC"/>
    <w:rsid w:val="00F85C43"/>
    <w:rsid w:val="00F923A2"/>
    <w:rsid w:val="00FA3F19"/>
    <w:rsid w:val="00FA6F22"/>
    <w:rsid w:val="00FB48B1"/>
    <w:rsid w:val="00FE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ibm.biz/wowsimulator"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AD9-05C6-4F47-BBB8-4565DE6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88</cp:revision>
  <dcterms:created xsi:type="dcterms:W3CDTF">2016-10-24T20:24:00Z</dcterms:created>
  <dcterms:modified xsi:type="dcterms:W3CDTF">2016-10-25T01:44:00Z</dcterms:modified>
</cp:coreProperties>
</file>